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E8" w:rsidRDefault="00D72EE8" w:rsidP="00DF75EF">
      <w:pPr>
        <w:pStyle w:val="Intestazione"/>
      </w:pPr>
      <w:bookmarkStart w:id="0" w:name="_GoBack"/>
      <w:bookmarkEnd w:id="0"/>
    </w:p>
    <w:p w:rsidR="00D72EE8" w:rsidRPr="004E0A94" w:rsidRDefault="00D72EE8" w:rsidP="00DF75EF">
      <w:pPr>
        <w:spacing w:before="288"/>
        <w:rPr>
          <w:rFonts w:ascii="Cambria" w:hAnsi="Cambria" w:cs="Cambria"/>
          <w:b/>
          <w:bCs/>
          <w:spacing w:val="-8"/>
          <w:w w:val="105"/>
          <w:sz w:val="16"/>
          <w:szCs w:val="16"/>
        </w:rPr>
      </w:pPr>
      <w:r w:rsidRPr="004E0A94">
        <w:rPr>
          <w:rFonts w:ascii="Cambria" w:hAnsi="Cambria" w:cs="Cambria"/>
          <w:b/>
          <w:bCs/>
          <w:spacing w:val="-8"/>
          <w:w w:val="105"/>
          <w:sz w:val="16"/>
          <w:szCs w:val="16"/>
        </w:rPr>
        <w:t xml:space="preserve">Prot. N.°     </w:t>
      </w:r>
      <w:r>
        <w:rPr>
          <w:rFonts w:ascii="Cambria" w:hAnsi="Cambria" w:cs="Cambria"/>
          <w:b/>
          <w:bCs/>
          <w:spacing w:val="-8"/>
          <w:w w:val="105"/>
          <w:sz w:val="16"/>
          <w:szCs w:val="16"/>
        </w:rPr>
        <w:t xml:space="preserve">                            </w:t>
      </w:r>
      <w:r w:rsidRPr="004E0A94">
        <w:rPr>
          <w:rFonts w:ascii="Cambria" w:hAnsi="Cambria" w:cs="Cambria"/>
          <w:b/>
          <w:bCs/>
          <w:spacing w:val="-8"/>
          <w:w w:val="105"/>
          <w:sz w:val="16"/>
          <w:szCs w:val="16"/>
        </w:rPr>
        <w:t xml:space="preserve">    del </w:t>
      </w:r>
    </w:p>
    <w:p w:rsidR="00D72EE8" w:rsidRPr="004E0A94" w:rsidRDefault="00D72EE8" w:rsidP="00B92B3C">
      <w:pPr>
        <w:ind w:left="6372" w:right="652" w:firstLine="708"/>
        <w:rPr>
          <w:rFonts w:ascii="Cambria" w:hAnsi="Cambria" w:cs="Cambria"/>
          <w:b/>
          <w:bCs/>
          <w:w w:val="105"/>
          <w:sz w:val="16"/>
          <w:szCs w:val="16"/>
        </w:rPr>
      </w:pPr>
    </w:p>
    <w:p w:rsidR="00D72EE8" w:rsidRPr="004E0A94" w:rsidRDefault="00D72EE8" w:rsidP="00B92B3C">
      <w:pPr>
        <w:ind w:left="6372" w:right="652" w:firstLine="708"/>
        <w:rPr>
          <w:rFonts w:ascii="Cambria" w:hAnsi="Cambria" w:cs="Cambria"/>
          <w:b/>
          <w:bCs/>
          <w:w w:val="105"/>
          <w:sz w:val="16"/>
          <w:szCs w:val="16"/>
        </w:rPr>
      </w:pPr>
    </w:p>
    <w:p w:rsidR="00D72EE8" w:rsidRPr="004E0A94" w:rsidRDefault="00D72EE8" w:rsidP="00B92B3C">
      <w:pPr>
        <w:ind w:left="6372" w:right="652" w:firstLine="708"/>
        <w:rPr>
          <w:rFonts w:ascii="Cambria" w:hAnsi="Cambria" w:cs="Cambria"/>
          <w:b/>
          <w:bCs/>
          <w:w w:val="105"/>
          <w:sz w:val="16"/>
          <w:szCs w:val="16"/>
        </w:rPr>
      </w:pPr>
      <w:r w:rsidRPr="004E0A94">
        <w:rPr>
          <w:rFonts w:ascii="Cambria" w:hAnsi="Cambria" w:cs="Cambria"/>
          <w:b/>
          <w:bCs/>
          <w:w w:val="105"/>
          <w:sz w:val="16"/>
          <w:szCs w:val="16"/>
        </w:rPr>
        <w:t>Allegato 2A</w:t>
      </w:r>
    </w:p>
    <w:p w:rsidR="00D72EE8" w:rsidRPr="004E0A94" w:rsidRDefault="00D72EE8" w:rsidP="00B92B3C">
      <w:pPr>
        <w:ind w:left="7080"/>
        <w:rPr>
          <w:rFonts w:ascii="Cambria" w:hAnsi="Cambria" w:cs="Cambria"/>
          <w:b/>
          <w:bCs/>
          <w:spacing w:val="-2"/>
          <w:w w:val="105"/>
          <w:sz w:val="16"/>
          <w:szCs w:val="16"/>
        </w:rPr>
      </w:pPr>
      <w:r w:rsidRPr="004E0A94">
        <w:rPr>
          <w:rFonts w:ascii="Cambria" w:hAnsi="Cambria" w:cs="Cambria"/>
          <w:b/>
          <w:bCs/>
          <w:spacing w:val="-2"/>
          <w:w w:val="105"/>
          <w:sz w:val="16"/>
          <w:szCs w:val="16"/>
        </w:rPr>
        <w:t>Con appendice per minorenne</w:t>
      </w:r>
    </w:p>
    <w:p w:rsidR="00D72EE8" w:rsidRPr="004E0A94" w:rsidRDefault="00D72EE8" w:rsidP="00B92B3C">
      <w:pPr>
        <w:spacing w:before="216" w:after="216" w:line="216" w:lineRule="auto"/>
        <w:ind w:left="2520"/>
        <w:rPr>
          <w:rFonts w:ascii="Cambria" w:hAnsi="Cambria" w:cs="Cambria"/>
          <w:b/>
          <w:bCs/>
          <w:spacing w:val="-2"/>
          <w:w w:val="105"/>
          <w:sz w:val="16"/>
          <w:szCs w:val="16"/>
        </w:rPr>
      </w:pPr>
    </w:p>
    <w:p w:rsidR="00D72EE8" w:rsidRPr="004E0A94" w:rsidRDefault="00D72EE8" w:rsidP="00B92B3C">
      <w:pPr>
        <w:spacing w:before="216" w:after="216" w:line="216" w:lineRule="auto"/>
        <w:ind w:left="2520"/>
        <w:rPr>
          <w:rFonts w:ascii="Cambria" w:hAnsi="Cambria" w:cs="Cambria"/>
          <w:b/>
          <w:bCs/>
          <w:spacing w:val="-2"/>
          <w:w w:val="105"/>
          <w:sz w:val="16"/>
          <w:szCs w:val="16"/>
        </w:rPr>
      </w:pPr>
    </w:p>
    <w:p w:rsidR="00D72EE8" w:rsidRPr="004E0A94" w:rsidRDefault="00D72EE8" w:rsidP="00B92B3C">
      <w:pPr>
        <w:spacing w:before="216" w:after="216" w:line="216" w:lineRule="auto"/>
        <w:ind w:left="2520"/>
        <w:rPr>
          <w:rFonts w:ascii="Cambria" w:hAnsi="Cambria" w:cs="Cambria"/>
          <w:b/>
          <w:bCs/>
          <w:spacing w:val="-2"/>
          <w:w w:val="105"/>
          <w:sz w:val="16"/>
          <w:szCs w:val="16"/>
        </w:rPr>
      </w:pPr>
      <w:r w:rsidRPr="004E0A94">
        <w:rPr>
          <w:rFonts w:ascii="Cambria" w:hAnsi="Cambria" w:cs="Cambria"/>
          <w:b/>
          <w:bCs/>
          <w:spacing w:val="-2"/>
          <w:w w:val="105"/>
          <w:sz w:val="16"/>
          <w:szCs w:val="16"/>
        </w:rPr>
        <w:t>PROGETTO FORMATIVO INDIVIDUALE</w:t>
      </w:r>
    </w:p>
    <w:tbl>
      <w:tblPr>
        <w:tblW w:w="10084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475"/>
        <w:gridCol w:w="372"/>
        <w:gridCol w:w="194"/>
        <w:gridCol w:w="7910"/>
      </w:tblGrid>
      <w:tr w:rsidR="00D72EE8" w:rsidRPr="004E0A94">
        <w:trPr>
          <w:trHeight w:hRule="exact" w:val="298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jc w:val="center"/>
              <w:rPr>
                <w:rFonts w:ascii="Cambria" w:hAnsi="Cambria" w:cs="Cambria"/>
                <w:i/>
                <w:iCs/>
                <w:spacing w:val="-6"/>
                <w:w w:val="105"/>
                <w:sz w:val="16"/>
                <w:szCs w:val="16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</w:rPr>
              <w:t>ANAGRAFICA GENERALE</w:t>
            </w:r>
          </w:p>
        </w:tc>
      </w:tr>
      <w:tr w:rsidR="00D72EE8" w:rsidRPr="004E0A94">
        <w:trPr>
          <w:trHeight w:hRule="exact" w:val="292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i/>
                <w:iCs/>
                <w:w w:val="105"/>
                <w:sz w:val="16"/>
                <w:szCs w:val="16"/>
              </w:rPr>
            </w:pPr>
            <w:r w:rsidRPr="004E0A94">
              <w:rPr>
                <w:rFonts w:ascii="Cambria" w:hAnsi="Cambria" w:cs="Cambria"/>
                <w:b/>
                <w:bCs/>
                <w:w w:val="105"/>
                <w:sz w:val="16"/>
                <w:szCs w:val="16"/>
              </w:rPr>
              <w:t>TIROCINANTE</w:t>
            </w:r>
          </w:p>
        </w:tc>
      </w:tr>
      <w:tr w:rsidR="00D72EE8" w:rsidRPr="004E0A94">
        <w:trPr>
          <w:trHeight w:hRule="exact" w:val="288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</w:rPr>
              <w:t>Nominativo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91"/>
              <w:rPr>
                <w:rFonts w:ascii="Cambria" w:hAnsi="Cambria" w:cs="Cambria"/>
                <w:i/>
                <w:iCs/>
                <w:spacing w:val="-5"/>
                <w:w w:val="105"/>
                <w:sz w:val="16"/>
                <w:szCs w:val="16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</w:rPr>
              <w:t>Nato a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91"/>
              <w:rPr>
                <w:rFonts w:ascii="Cambria" w:hAnsi="Cambria" w:cs="Cambria"/>
                <w:i/>
                <w:iCs/>
                <w:spacing w:val="-6"/>
                <w:w w:val="105"/>
                <w:sz w:val="16"/>
                <w:szCs w:val="16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</w:rPr>
              <w:t>Il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91"/>
              <w:rPr>
                <w:rFonts w:ascii="Cambria" w:hAnsi="Cambria" w:cs="Cambria"/>
                <w:i/>
                <w:iCs/>
                <w:spacing w:val="-6"/>
                <w:w w:val="105"/>
                <w:sz w:val="16"/>
                <w:szCs w:val="16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</w:rPr>
              <w:t>Residente in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7460BF">
            <w:pPr>
              <w:rPr>
                <w:rFonts w:ascii="Cambria" w:hAnsi="Cambria" w:cs="Cambria"/>
                <w:i/>
                <w:iCs/>
                <w:spacing w:val="-6"/>
                <w:w w:val="105"/>
                <w:sz w:val="16"/>
                <w:szCs w:val="16"/>
              </w:rPr>
            </w:pPr>
          </w:p>
        </w:tc>
      </w:tr>
      <w:tr w:rsidR="00D72EE8" w:rsidRPr="004E0A94">
        <w:trPr>
          <w:trHeight w:hRule="exact" w:val="288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91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C.A.P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</w:p>
        </w:tc>
      </w:tr>
      <w:tr w:rsidR="00D72EE8" w:rsidRPr="004E0A94">
        <w:trPr>
          <w:trHeight w:hRule="exact" w:val="571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8" w:lineRule="auto"/>
              <w:ind w:left="108" w:right="144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0"/>
                <w:w w:val="105"/>
                <w:sz w:val="16"/>
                <w:szCs w:val="16"/>
                <w:lang w:eastAsia="en-US"/>
              </w:rPr>
              <w:t xml:space="preserve">Provincia o stato </w:t>
            </w: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estero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ind w:left="91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</w:p>
        </w:tc>
      </w:tr>
      <w:tr w:rsidR="00D72EE8" w:rsidRPr="004E0A94">
        <w:trPr>
          <w:trHeight w:hRule="exact" w:val="292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spacing w:val="-8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8"/>
                <w:w w:val="105"/>
                <w:sz w:val="16"/>
                <w:szCs w:val="16"/>
                <w:lang w:eastAsia="en-US"/>
              </w:rPr>
              <w:t>SOGGETTO PROMOTORE</w:t>
            </w:r>
          </w:p>
        </w:tc>
      </w:tr>
      <w:tr w:rsidR="00D72EE8" w:rsidRPr="004E0A94">
        <w:trPr>
          <w:trHeight w:hRule="exact" w:val="288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Denominazione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9C2A6E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  <w:r>
              <w:rPr>
                <w:rFonts w:ascii="Cambria" w:hAnsi="Cambria" w:cs="Cambria"/>
                <w:sz w:val="16"/>
                <w:szCs w:val="16"/>
                <w:lang w:eastAsia="it-IT"/>
              </w:rPr>
              <w:t>XX</w:t>
            </w: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Sede legale in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9C2A6E" w:rsidP="00E40911">
            <w:pPr>
              <w:ind w:left="91"/>
              <w:rPr>
                <w:rFonts w:ascii="Cambria" w:hAnsi="Cambria" w:cs="Cambria"/>
                <w:i/>
                <w:iCs/>
                <w:spacing w:val="-5"/>
                <w:w w:val="105"/>
                <w:sz w:val="16"/>
                <w:szCs w:val="16"/>
                <w:lang w:eastAsia="en-US"/>
              </w:rPr>
            </w:pPr>
            <w:r>
              <w:rPr>
                <w:rFonts w:ascii="Cambria" w:hAnsi="Cambria" w:cs="Cambria"/>
                <w:i/>
                <w:iCs/>
                <w:spacing w:val="-5"/>
                <w:w w:val="105"/>
                <w:sz w:val="16"/>
                <w:szCs w:val="16"/>
                <w:lang w:eastAsia="en-US"/>
              </w:rPr>
              <w:t>XX</w:t>
            </w: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9C2A6E" w:rsidP="00E40911">
            <w:pPr>
              <w:ind w:left="91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  <w:r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  <w:t>XX</w:t>
            </w:r>
          </w:p>
        </w:tc>
      </w:tr>
      <w:tr w:rsidR="00D72EE8" w:rsidRPr="004E0A94">
        <w:trPr>
          <w:trHeight w:hRule="exact" w:val="288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C.A.P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9C2A6E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  <w:r>
              <w:rPr>
                <w:rFonts w:ascii="Cambria" w:hAnsi="Cambria" w:cs="Cambria"/>
                <w:sz w:val="16"/>
                <w:szCs w:val="16"/>
                <w:lang w:eastAsia="it-IT"/>
              </w:rPr>
              <w:t>XX</w:t>
            </w: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Provincia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9C2A6E" w:rsidP="00E40911">
            <w:pPr>
              <w:ind w:left="91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  <w:r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  <w:t>XX</w:t>
            </w: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spacing w:val="-6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6"/>
                <w:w w:val="105"/>
                <w:sz w:val="16"/>
                <w:szCs w:val="16"/>
                <w:lang w:eastAsia="en-US"/>
              </w:rPr>
              <w:t>Codice Fiscale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9C2A6E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  <w:r>
              <w:rPr>
                <w:rFonts w:ascii="Cambria" w:hAnsi="Cambria" w:cs="Cambria"/>
                <w:spacing w:val="-4"/>
                <w:w w:val="105"/>
                <w:sz w:val="16"/>
                <w:szCs w:val="16"/>
              </w:rPr>
              <w:t>XX</w:t>
            </w:r>
          </w:p>
        </w:tc>
      </w:tr>
      <w:tr w:rsidR="00D72EE8" w:rsidRPr="004E0A94">
        <w:trPr>
          <w:cantSplit/>
          <w:trHeight w:hRule="exact" w:val="254"/>
        </w:trPr>
        <w:tc>
          <w:tcPr>
            <w:tcW w:w="21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EE8" w:rsidRPr="004E0A94" w:rsidRDefault="00D72EE8" w:rsidP="00E40911">
            <w:pPr>
              <w:tabs>
                <w:tab w:val="right" w:pos="1848"/>
              </w:tabs>
              <w:ind w:left="120"/>
              <w:rPr>
                <w:rFonts w:ascii="Cambria" w:hAnsi="Cambria" w:cs="Cambria"/>
                <w:spacing w:val="-6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6"/>
                <w:w w:val="105"/>
                <w:sz w:val="16"/>
                <w:szCs w:val="16"/>
                <w:lang w:eastAsia="en-US"/>
              </w:rPr>
              <w:t>Sede</w:t>
            </w:r>
            <w:r w:rsidRPr="004E0A94">
              <w:rPr>
                <w:rFonts w:ascii="Cambria" w:hAnsi="Cambria" w:cs="Cambria"/>
                <w:spacing w:val="-16"/>
                <w:w w:val="105"/>
                <w:sz w:val="16"/>
                <w:szCs w:val="16"/>
                <w:lang w:eastAsia="en-US"/>
              </w:rPr>
              <w:tab/>
            </w:r>
            <w:r w:rsidRPr="004E0A94">
              <w:rPr>
                <w:rFonts w:ascii="Cambria" w:hAnsi="Cambria" w:cs="Cambria"/>
                <w:spacing w:val="-6"/>
                <w:w w:val="105"/>
                <w:sz w:val="16"/>
                <w:szCs w:val="16"/>
                <w:lang w:eastAsia="en-US"/>
              </w:rPr>
              <w:t>operativa</w:t>
            </w:r>
          </w:p>
          <w:p w:rsidR="00D72EE8" w:rsidRPr="004E0A94" w:rsidRDefault="00D72EE8" w:rsidP="00E40911">
            <w:pPr>
              <w:spacing w:line="187" w:lineRule="auto"/>
              <w:ind w:left="12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in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9C2A6E" w:rsidP="00E40911">
            <w:pPr>
              <w:tabs>
                <w:tab w:val="left" w:pos="1206"/>
                <w:tab w:val="left" w:pos="2241"/>
                <w:tab w:val="left" w:pos="3366"/>
                <w:tab w:val="left" w:pos="3762"/>
                <w:tab w:val="left" w:pos="4734"/>
                <w:tab w:val="left" w:pos="5508"/>
                <w:tab w:val="left" w:pos="6183"/>
                <w:tab w:val="right" w:pos="7790"/>
              </w:tabs>
              <w:ind w:left="91"/>
              <w:rPr>
                <w:rFonts w:ascii="Cambria" w:hAnsi="Cambria" w:cs="Cambria"/>
                <w:i/>
                <w:iCs/>
                <w:spacing w:val="-6"/>
                <w:w w:val="105"/>
                <w:sz w:val="16"/>
                <w:szCs w:val="16"/>
                <w:lang w:eastAsia="en-US"/>
              </w:rPr>
            </w:pPr>
            <w:r>
              <w:rPr>
                <w:rFonts w:ascii="Cambria" w:hAnsi="Cambria" w:cs="Cambria"/>
                <w:i/>
                <w:iCs/>
                <w:spacing w:val="-5"/>
                <w:w w:val="105"/>
                <w:sz w:val="16"/>
                <w:szCs w:val="16"/>
                <w:lang w:eastAsia="en-US"/>
              </w:rPr>
              <w:t>XX</w:t>
            </w:r>
          </w:p>
        </w:tc>
      </w:tr>
      <w:tr w:rsidR="00D72EE8" w:rsidRPr="004E0A94">
        <w:trPr>
          <w:cantSplit/>
          <w:trHeight w:hRule="exact" w:val="298"/>
        </w:trPr>
        <w:tc>
          <w:tcPr>
            <w:tcW w:w="217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mbria" w:hAnsi="Cambria" w:cs="Cambria"/>
                <w:i/>
                <w:iCs/>
                <w:spacing w:val="-8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91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312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9C2A6E" w:rsidP="00E40911">
            <w:pPr>
              <w:ind w:left="91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  <w:r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  <w:t>XX</w:t>
            </w:r>
          </w:p>
        </w:tc>
      </w:tr>
      <w:tr w:rsidR="00D72EE8" w:rsidRPr="004E0A94">
        <w:trPr>
          <w:trHeight w:hRule="exact" w:val="292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C.A.P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9C2A6E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  <w:r>
              <w:rPr>
                <w:rFonts w:ascii="Cambria" w:hAnsi="Cambria" w:cs="Cambria"/>
                <w:sz w:val="16"/>
                <w:szCs w:val="16"/>
                <w:lang w:eastAsia="it-IT"/>
              </w:rPr>
              <w:t>XX</w:t>
            </w:r>
          </w:p>
        </w:tc>
      </w:tr>
      <w:tr w:rsidR="00D72EE8" w:rsidRPr="004E0A94">
        <w:trPr>
          <w:trHeight w:hRule="exact" w:val="288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Provincia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9C2A6E" w:rsidP="00E40911">
            <w:pPr>
              <w:ind w:left="91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  <w:r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  <w:t>XX</w:t>
            </w:r>
          </w:p>
        </w:tc>
      </w:tr>
      <w:tr w:rsidR="00D72EE8" w:rsidRPr="004E0A94">
        <w:trPr>
          <w:trHeight w:hRule="exact" w:val="576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Responsabile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8" w:lineRule="auto"/>
              <w:ind w:left="108" w:right="108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2"/>
                <w:w w:val="105"/>
                <w:sz w:val="16"/>
                <w:szCs w:val="16"/>
                <w:lang w:eastAsia="en-US"/>
              </w:rPr>
              <w:t>Prof. Paola Monfrini</w:t>
            </w:r>
          </w:p>
        </w:tc>
      </w:tr>
      <w:tr w:rsidR="00D72EE8" w:rsidRPr="004E0A94">
        <w:trPr>
          <w:trHeight w:hRule="exact" w:val="288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Telefono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9C2A6E" w:rsidP="00E40911">
            <w:pPr>
              <w:ind w:left="91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it-IT"/>
              </w:rPr>
              <w:t>XX</w:t>
            </w: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color w:val="000000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color w:val="000000"/>
                <w:w w:val="105"/>
                <w:sz w:val="16"/>
                <w:szCs w:val="16"/>
                <w:lang w:eastAsia="en-US"/>
              </w:rPr>
              <w:t>Mail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3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60"/>
            </w:tblGrid>
            <w:tr w:rsidR="00D72EE8" w:rsidRPr="004E0A94" w:rsidTr="00E859DE">
              <w:trPr>
                <w:trHeight w:val="630"/>
              </w:trPr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EE8" w:rsidRPr="004E0A94" w:rsidRDefault="00551734" w:rsidP="009C2A6E">
                  <w:pPr>
                    <w:widowControl/>
                    <w:kinsoku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u w:val="single"/>
                      <w:lang w:eastAsia="it-IT"/>
                    </w:rPr>
                  </w:pPr>
                  <w:hyperlink r:id="rId9" w:history="1">
                    <w:r w:rsidR="009C2A6E">
                      <w:rPr>
                        <w:rStyle w:val="Collegamentoipertestuale"/>
                        <w:rFonts w:ascii="Calibri" w:eastAsia="Times New Roman" w:hAnsi="Calibri"/>
                        <w:sz w:val="16"/>
                        <w:szCs w:val="16"/>
                        <w:lang w:eastAsia="it-IT"/>
                      </w:rPr>
                      <w:t>XX</w:t>
                    </w:r>
                  </w:hyperlink>
                </w:p>
              </w:tc>
            </w:tr>
          </w:tbl>
          <w:p w:rsidR="00D72EE8" w:rsidRPr="004E0A94" w:rsidRDefault="00D72EE8" w:rsidP="00E40911">
            <w:pPr>
              <w:ind w:left="91"/>
              <w:rPr>
                <w:rFonts w:ascii="Cambria" w:hAnsi="Cambria" w:cs="Cambria"/>
                <w:i/>
                <w:iCs/>
                <w:color w:val="000000"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</w:p>
        </w:tc>
      </w:tr>
      <w:tr w:rsidR="00D72EE8" w:rsidRPr="004E0A94">
        <w:trPr>
          <w:trHeight w:hRule="exact" w:val="288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  <w:t>SOGGETTO OSPITANTE</w:t>
            </w: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Denominazione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Sede legale in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91"/>
              <w:rPr>
                <w:rFonts w:ascii="Cambria" w:hAnsi="Cambria" w:cs="Cambria"/>
                <w:i/>
                <w:iCs/>
                <w:spacing w:val="-5"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288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91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292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C.A.P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91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Provincia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91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spacing w:val="-6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6"/>
                <w:w w:val="105"/>
                <w:sz w:val="16"/>
                <w:szCs w:val="16"/>
                <w:lang w:eastAsia="en-US"/>
              </w:rPr>
              <w:t>Codice Fiscale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</w:p>
        </w:tc>
      </w:tr>
      <w:tr w:rsidR="00D72EE8" w:rsidRPr="004E0A94" w:rsidTr="00A76A69">
        <w:trPr>
          <w:cantSplit/>
          <w:trHeight w:hRule="exact" w:val="254"/>
        </w:trPr>
        <w:tc>
          <w:tcPr>
            <w:tcW w:w="21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EE8" w:rsidRPr="004E0A94" w:rsidRDefault="00D72EE8" w:rsidP="00E40911">
            <w:pPr>
              <w:tabs>
                <w:tab w:val="right" w:pos="1848"/>
              </w:tabs>
              <w:ind w:left="120"/>
              <w:rPr>
                <w:rFonts w:ascii="Cambria" w:hAnsi="Cambria" w:cs="Cambria"/>
                <w:spacing w:val="-6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6"/>
                <w:w w:val="105"/>
                <w:sz w:val="16"/>
                <w:szCs w:val="16"/>
                <w:lang w:eastAsia="en-US"/>
              </w:rPr>
              <w:t>Sede</w:t>
            </w:r>
            <w:r w:rsidRPr="004E0A94">
              <w:rPr>
                <w:rFonts w:ascii="Cambria" w:hAnsi="Cambria" w:cs="Cambria"/>
                <w:spacing w:val="-16"/>
                <w:w w:val="105"/>
                <w:sz w:val="16"/>
                <w:szCs w:val="16"/>
                <w:lang w:eastAsia="en-US"/>
              </w:rPr>
              <w:tab/>
            </w:r>
            <w:r w:rsidRPr="004E0A94">
              <w:rPr>
                <w:rFonts w:ascii="Cambria" w:hAnsi="Cambria" w:cs="Cambria"/>
                <w:spacing w:val="-6"/>
                <w:w w:val="105"/>
                <w:sz w:val="16"/>
                <w:szCs w:val="16"/>
                <w:lang w:eastAsia="en-US"/>
              </w:rPr>
              <w:t>operativa</w:t>
            </w:r>
          </w:p>
          <w:p w:rsidR="00D72EE8" w:rsidRPr="004E0A94" w:rsidRDefault="00D72EE8" w:rsidP="00E40911">
            <w:pPr>
              <w:spacing w:line="187" w:lineRule="auto"/>
              <w:ind w:left="12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in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>
            <w:pPr>
              <w:rPr>
                <w:sz w:val="16"/>
                <w:szCs w:val="16"/>
              </w:rPr>
            </w:pPr>
          </w:p>
        </w:tc>
      </w:tr>
      <w:tr w:rsidR="00D72EE8" w:rsidRPr="004E0A94" w:rsidTr="00A76A69">
        <w:trPr>
          <w:cantSplit/>
          <w:trHeight w:hRule="exact" w:val="298"/>
        </w:trPr>
        <w:tc>
          <w:tcPr>
            <w:tcW w:w="217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mbria" w:hAnsi="Cambria" w:cs="Cambria"/>
                <w:i/>
                <w:iCs/>
                <w:spacing w:val="7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>
            <w:pPr>
              <w:rPr>
                <w:sz w:val="16"/>
                <w:szCs w:val="16"/>
              </w:rPr>
            </w:pPr>
          </w:p>
        </w:tc>
      </w:tr>
      <w:tr w:rsidR="00D72EE8" w:rsidRPr="004E0A94">
        <w:trPr>
          <w:trHeight w:hRule="exact" w:val="317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mbria" w:hAnsi="Cambria" w:cs="Cambria"/>
                <w:sz w:val="16"/>
                <w:szCs w:val="16"/>
                <w:lang w:eastAsia="it-IT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91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298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val="en-US" w:eastAsia="en-US"/>
              </w:rPr>
              <w:t>C.A.P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6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val="en-US" w:eastAsia="en-US"/>
              </w:rPr>
            </w:pPr>
          </w:p>
        </w:tc>
      </w:tr>
      <w:tr w:rsidR="00D72EE8" w:rsidRPr="004E0A94">
        <w:trPr>
          <w:trHeight w:hRule="exact" w:val="288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val="en-US" w:eastAsia="en-US"/>
              </w:rPr>
              <w:lastRenderedPageBreak/>
              <w:t>Provincia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6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val="en-US" w:eastAsia="en-US"/>
              </w:rPr>
            </w:pPr>
          </w:p>
        </w:tc>
      </w:tr>
      <w:tr w:rsidR="00D72EE8" w:rsidRPr="004E0A94">
        <w:trPr>
          <w:trHeight w:hRule="exact" w:val="576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ind w:right="380"/>
              <w:jc w:val="right"/>
              <w:rPr>
                <w:rFonts w:ascii="Cambria" w:hAnsi="Cambria" w:cs="Cambria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val="en-US" w:eastAsia="en-US"/>
              </w:rPr>
              <w:t>Responsabile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8" w:lineRule="auto"/>
              <w:ind w:left="108" w:right="108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288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val="en-US" w:eastAsia="en-US"/>
              </w:rPr>
              <w:t>Telefono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6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val="en-US" w:eastAsia="en-US"/>
              </w:rPr>
            </w:pPr>
          </w:p>
        </w:tc>
      </w:tr>
      <w:tr w:rsidR="00D72EE8" w:rsidRPr="004E0A94">
        <w:trPr>
          <w:trHeight w:hRule="exact" w:val="292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val="en-US" w:eastAsia="en-US"/>
              </w:rPr>
              <w:t>Mail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6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val="en-US" w:eastAsia="en-US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jc w:val="center"/>
              <w:rPr>
                <w:rFonts w:ascii="Cambria" w:hAnsi="Cambria" w:cs="Cambria"/>
                <w:i/>
                <w:iCs/>
                <w:spacing w:val="-6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  <w:t>INFORMAZIONI SPECIFICHE</w:t>
            </w:r>
          </w:p>
        </w:tc>
      </w:tr>
      <w:tr w:rsidR="00D72EE8" w:rsidRPr="004E0A94">
        <w:trPr>
          <w:trHeight w:hRule="exact" w:val="288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spacing w:val="-8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8"/>
                <w:w w:val="105"/>
                <w:sz w:val="16"/>
                <w:szCs w:val="16"/>
                <w:lang w:val="en-US" w:eastAsia="en-US"/>
              </w:rPr>
              <w:t>CONVENZIONE DI RIFERIMENTO</w:t>
            </w:r>
          </w:p>
        </w:tc>
      </w:tr>
      <w:tr w:rsidR="00D72EE8" w:rsidRPr="004E0A94">
        <w:trPr>
          <w:trHeight w:hRule="exact" w:val="576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tabs>
                <w:tab w:val="right" w:pos="1848"/>
              </w:tabs>
              <w:spacing w:line="267" w:lineRule="exact"/>
              <w:ind w:left="120"/>
              <w:rPr>
                <w:rFonts w:ascii="Cambria" w:hAnsi="Cambria" w:cs="Cambria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spacing w:val="-10"/>
                <w:w w:val="105"/>
                <w:sz w:val="16"/>
                <w:szCs w:val="16"/>
                <w:lang w:val="en-US" w:eastAsia="en-US"/>
              </w:rPr>
              <w:t xml:space="preserve">Sottoscritta </w:t>
            </w:r>
            <w:r w:rsidRPr="004E0A94">
              <w:rPr>
                <w:rFonts w:ascii="Cambria" w:hAnsi="Cambria" w:cs="Cambria"/>
                <w:w w:val="105"/>
                <w:sz w:val="16"/>
                <w:szCs w:val="16"/>
                <w:lang w:val="en-US" w:eastAsia="en-US"/>
              </w:rPr>
              <w:t>in data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ind w:left="106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val="en-US" w:eastAsia="en-US"/>
              </w:rPr>
            </w:pPr>
          </w:p>
        </w:tc>
      </w:tr>
      <w:tr w:rsidR="00D72EE8" w:rsidRPr="004E0A94">
        <w:trPr>
          <w:trHeight w:hRule="exact" w:val="571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3" w:lineRule="auto"/>
              <w:ind w:left="108" w:right="216"/>
              <w:rPr>
                <w:rFonts w:ascii="Cambria" w:hAnsi="Cambria" w:cs="Cambria"/>
                <w:spacing w:val="-6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spacing w:val="-11"/>
                <w:w w:val="105"/>
                <w:sz w:val="16"/>
                <w:szCs w:val="16"/>
                <w:lang w:val="en-US" w:eastAsia="en-US"/>
              </w:rPr>
              <w:t xml:space="preserve">Nr. convenzione </w:t>
            </w:r>
            <w:r w:rsidRPr="004E0A94">
              <w:rPr>
                <w:rFonts w:ascii="Cambria" w:hAnsi="Cambria" w:cs="Cambria"/>
                <w:spacing w:val="-6"/>
                <w:w w:val="105"/>
                <w:sz w:val="16"/>
                <w:szCs w:val="16"/>
                <w:lang w:val="en-US" w:eastAsia="en-US"/>
              </w:rPr>
              <w:t>di riferimento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4E0A94">
            <w:pPr>
              <w:ind w:left="106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 xml:space="preserve">Prot. N°. </w:t>
            </w:r>
          </w:p>
        </w:tc>
      </w:tr>
      <w:tr w:rsidR="00D72EE8" w:rsidRPr="004E0A94">
        <w:trPr>
          <w:trHeight w:hRule="exact" w:val="571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8" w:lineRule="auto"/>
              <w:ind w:left="108" w:right="468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2"/>
                <w:w w:val="105"/>
                <w:sz w:val="16"/>
                <w:szCs w:val="16"/>
                <w:lang w:eastAsia="en-US"/>
              </w:rPr>
              <w:t xml:space="preserve">Convenzione- </w:t>
            </w: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quadro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ind w:left="106"/>
              <w:rPr>
                <w:rFonts w:ascii="Cambria" w:hAnsi="Cambria" w:cs="Cambria"/>
                <w:i/>
                <w:iCs/>
                <w:spacing w:val="-3"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  <w:t>TIPOLOGIA DI TIROCINIO</w:t>
            </w:r>
          </w:p>
        </w:tc>
      </w:tr>
      <w:tr w:rsidR="00D72EE8" w:rsidRPr="004E0A94">
        <w:trPr>
          <w:trHeight w:hRule="exact" w:val="2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5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lasciare il simbolo (di spunta)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35"/>
                <w:sz w:val="16"/>
                <w:szCs w:val="16"/>
                <w:lang w:eastAsia="en-US"/>
              </w:rPr>
              <w:t xml:space="preserve"> 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nella sola cella relativa alla tipologia di tirocinio da attivare</w:t>
            </w:r>
          </w:p>
        </w:tc>
      </w:tr>
      <w:tr w:rsidR="00D72EE8" w:rsidRPr="004E0A94">
        <w:trPr>
          <w:trHeight w:hRule="exact" w:val="5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5"/>
              </w:numPr>
              <w:ind w:right="380"/>
              <w:jc w:val="right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8" w:lineRule="auto"/>
              <w:ind w:left="108" w:right="108"/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6"/>
                <w:w w:val="105"/>
                <w:sz w:val="16"/>
                <w:szCs w:val="16"/>
                <w:lang w:eastAsia="en-US"/>
              </w:rPr>
              <w:t xml:space="preserve">Tirocinio formativo e di orientamento per neo-qualificati, neo-diplomati, neo-laureati </w:t>
            </w:r>
            <w:r w:rsidRPr="004E0A94"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  <w:t>entro 12 mesi dal conseguimento dl titolo (durata max 6 mesi)</w:t>
            </w:r>
          </w:p>
        </w:tc>
      </w:tr>
      <w:tr w:rsidR="00D72EE8" w:rsidRPr="004E0A94">
        <w:trPr>
          <w:trHeight w:hRule="exact" w:val="57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numPr>
                <w:ilvl w:val="0"/>
                <w:numId w:val="5"/>
              </w:numPr>
              <w:ind w:right="380"/>
              <w:jc w:val="right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8" w:lineRule="auto"/>
              <w:ind w:left="108" w:right="108"/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2"/>
                <w:w w:val="105"/>
                <w:sz w:val="16"/>
                <w:szCs w:val="16"/>
                <w:lang w:eastAsia="en-US"/>
              </w:rPr>
              <w:t xml:space="preserve">Tirocinio estivo realizzato durante la sospensione estiva delle attività didattiche e </w:t>
            </w:r>
            <w:r w:rsidRPr="004E0A94"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  <w:t>non previsto nel piano di studi (durata max 3 mesi)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B06FB8">
            <w:pPr>
              <w:ind w:left="720" w:right="380"/>
              <w:jc w:val="center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sym w:font="Wingdings 2" w:char="F054"/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5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Tirocinio curriculare (comprensivo del tirocinio estivo se previsto nel piano di studi)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5"/>
              </w:numPr>
              <w:ind w:right="380"/>
              <w:jc w:val="right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5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Tirocinio per percorsi abilitanti o regolamentati</w:t>
            </w:r>
          </w:p>
        </w:tc>
      </w:tr>
      <w:tr w:rsidR="00D72EE8" w:rsidRPr="004E0A94">
        <w:trPr>
          <w:trHeight w:hRule="exact" w:val="2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spacing w:val="-8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8"/>
                <w:w w:val="105"/>
                <w:sz w:val="16"/>
                <w:szCs w:val="16"/>
                <w:lang w:val="en-US" w:eastAsia="en-US"/>
              </w:rPr>
              <w:t>SOGGETTO PROMOTORE</w:t>
            </w:r>
          </w:p>
        </w:tc>
      </w:tr>
      <w:tr w:rsidR="00D72EE8" w:rsidRPr="004E0A94">
        <w:trPr>
          <w:trHeight w:hRule="exact" w:val="292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i/>
                <w:iCs/>
                <w:spacing w:val="-5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5"/>
                <w:w w:val="105"/>
                <w:sz w:val="16"/>
                <w:szCs w:val="16"/>
                <w:lang w:eastAsia="en-US"/>
              </w:rPr>
              <w:t>CLASSIFICAZIONE AI SENSI DEGLI INDIRIZZI REGIONALI</w:t>
            </w:r>
            <w:r w:rsidRPr="004E0A94">
              <w:rPr>
                <w:rStyle w:val="Rimandonotaapidipagina"/>
                <w:rFonts w:ascii="Cambria" w:hAnsi="Cambria" w:cs="Cambria"/>
                <w:b/>
                <w:bCs/>
                <w:spacing w:val="-5"/>
                <w:w w:val="110"/>
                <w:sz w:val="16"/>
                <w:szCs w:val="16"/>
                <w:lang w:eastAsia="en-US"/>
              </w:rPr>
              <w:footnoteReference w:id="1"/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5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lasciare il simbolo (di spunta)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35"/>
                <w:sz w:val="16"/>
                <w:szCs w:val="16"/>
                <w:lang w:eastAsia="en-US"/>
              </w:rPr>
              <w:t xml:space="preserve"> 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nella sola cella relativa alla tipologia di appartenenza</w:t>
            </w:r>
          </w:p>
        </w:tc>
      </w:tr>
      <w:tr w:rsidR="00D72EE8" w:rsidRPr="004E0A94">
        <w:trPr>
          <w:trHeight w:hRule="exact" w:val="29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385"/>
              <w:jc w:val="right"/>
              <w:rPr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9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[omissis]</w:t>
            </w:r>
          </w:p>
        </w:tc>
      </w:tr>
      <w:tr w:rsidR="00D72EE8" w:rsidRPr="004E0A94">
        <w:trPr>
          <w:trHeight w:hRule="exact" w:val="29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385"/>
              <w:jc w:val="right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w w:val="105"/>
                <w:sz w:val="16"/>
                <w:szCs w:val="16"/>
                <w:lang w:eastAsia="en-US"/>
              </w:rPr>
              <w:sym w:font="Wingdings 2" w:char="F054"/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9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Istituzione scolastica</w:t>
            </w:r>
          </w:p>
        </w:tc>
      </w:tr>
      <w:tr w:rsidR="00D72EE8" w:rsidRPr="004E0A94">
        <w:trPr>
          <w:trHeight w:hRule="exact" w:val="2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385"/>
              <w:jc w:val="right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w w:val="105"/>
                <w:sz w:val="16"/>
                <w:szCs w:val="16"/>
                <w:lang w:eastAsia="en-US"/>
              </w:rPr>
              <w:t>□</w:t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9"/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  <w:t>Soggetti associati di cui all’art 9 comma 1 lettera b) del DPCM 25 gennaio 2008 (IFTS)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385"/>
              <w:jc w:val="right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w w:val="105"/>
                <w:sz w:val="16"/>
                <w:szCs w:val="16"/>
                <w:lang w:eastAsia="en-US"/>
              </w:rPr>
              <w:t>□</w:t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9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Istituto tecnico superiore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385"/>
              <w:jc w:val="right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w w:val="105"/>
                <w:sz w:val="16"/>
                <w:szCs w:val="16"/>
                <w:lang w:eastAsia="en-US"/>
              </w:rPr>
              <w:t>□</w:t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9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Istituzioni di alta formazione artistica, musicale e coreutica (AFAM)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  <w:t>SOGGETTO OSPITANTE</w:t>
            </w:r>
          </w:p>
        </w:tc>
      </w:tr>
      <w:tr w:rsidR="00D72EE8" w:rsidRPr="004E0A94">
        <w:trPr>
          <w:trHeight w:hRule="exact" w:val="292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  <w:t>NATURA GIURIDICA</w:t>
            </w:r>
          </w:p>
        </w:tc>
      </w:tr>
      <w:tr w:rsidR="00D72EE8" w:rsidRPr="004E0A94">
        <w:trPr>
          <w:trHeight w:hRule="exact" w:val="2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9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lasciare il simbolo (di spunta)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35"/>
                <w:sz w:val="16"/>
                <w:szCs w:val="16"/>
                <w:lang w:eastAsia="en-US"/>
              </w:rPr>
              <w:t xml:space="preserve"> 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nella sola cella relativa alla tipologia di appartenenza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385"/>
              <w:jc w:val="right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9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Datore di lavoro pubblico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385"/>
              <w:jc w:val="right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9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Datore di lavoro privato</w:t>
            </w:r>
          </w:p>
        </w:tc>
      </w:tr>
      <w:tr w:rsidR="00D72EE8" w:rsidRPr="004E0A94">
        <w:trPr>
          <w:trHeight w:hRule="exact" w:val="2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  <w:t>SETTORE DI APPARTENENZA</w:t>
            </w:r>
          </w:p>
        </w:tc>
      </w:tr>
      <w:tr w:rsidR="00D72EE8" w:rsidRPr="004E0A94">
        <w:trPr>
          <w:trHeight w:hRule="exact" w:val="293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5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lasciare il simbolo (di spunta)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35"/>
                <w:sz w:val="16"/>
                <w:szCs w:val="16"/>
                <w:lang w:eastAsia="en-US"/>
              </w:rPr>
              <w:t xml:space="preserve"> 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nella sola cella relativa alla tipologia di appartenenza</w:t>
            </w:r>
          </w:p>
        </w:tc>
      </w:tr>
      <w:tr w:rsidR="00D72EE8" w:rsidRPr="004E0A94">
        <w:trPr>
          <w:trHeight w:hRule="exact" w:val="288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565"/>
              <w:jc w:val="right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w w:val="105"/>
                <w:sz w:val="16"/>
                <w:szCs w:val="16"/>
                <w:lang w:eastAsia="en-US"/>
              </w:rPr>
              <w:t>□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5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Industria</w:t>
            </w:r>
          </w:p>
        </w:tc>
      </w:tr>
      <w:tr w:rsidR="00D72EE8" w:rsidRPr="004E0A94">
        <w:trPr>
          <w:trHeight w:hRule="exact" w:val="292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565"/>
              <w:jc w:val="right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w w:val="105"/>
                <w:sz w:val="16"/>
                <w:szCs w:val="16"/>
                <w:lang w:eastAsia="en-US"/>
              </w:rPr>
              <w:t>□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5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Artigianato-commercio</w:t>
            </w:r>
          </w:p>
        </w:tc>
      </w:tr>
      <w:tr w:rsidR="00D72EE8" w:rsidRPr="004E0A94">
        <w:trPr>
          <w:trHeight w:hRule="exact" w:val="293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565"/>
              <w:jc w:val="right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w w:val="105"/>
                <w:sz w:val="16"/>
                <w:szCs w:val="16"/>
                <w:lang w:eastAsia="en-US"/>
              </w:rPr>
              <w:t>□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5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Cooperazione</w:t>
            </w:r>
          </w:p>
        </w:tc>
      </w:tr>
      <w:tr w:rsidR="00D72EE8" w:rsidRPr="004E0A94">
        <w:trPr>
          <w:trHeight w:hRule="exact" w:val="293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565"/>
              <w:jc w:val="right"/>
              <w:rPr>
                <w:sz w:val="16"/>
                <w:szCs w:val="16"/>
                <w:lang w:eastAsia="en-US"/>
              </w:rPr>
            </w:pPr>
            <w:r w:rsidRPr="004E0A94">
              <w:rPr>
                <w:w w:val="105"/>
                <w:sz w:val="16"/>
                <w:szCs w:val="16"/>
                <w:lang w:eastAsia="en-US"/>
              </w:rPr>
              <w:t>□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5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Edilizia</w:t>
            </w:r>
          </w:p>
        </w:tc>
      </w:tr>
      <w:tr w:rsidR="00D72EE8" w:rsidRPr="004E0A94">
        <w:trPr>
          <w:trHeight w:hRule="exact" w:val="288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565"/>
              <w:jc w:val="right"/>
              <w:rPr>
                <w:sz w:val="16"/>
                <w:szCs w:val="16"/>
                <w:lang w:eastAsia="en-US"/>
              </w:rPr>
            </w:pPr>
            <w:r w:rsidRPr="004E0A94">
              <w:rPr>
                <w:w w:val="105"/>
                <w:sz w:val="16"/>
                <w:szCs w:val="16"/>
                <w:lang w:eastAsia="en-US"/>
              </w:rPr>
              <w:t>□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5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Logistica e Trasporti</w:t>
            </w:r>
          </w:p>
        </w:tc>
      </w:tr>
      <w:tr w:rsidR="00D72EE8" w:rsidRPr="004E0A94">
        <w:trPr>
          <w:trHeight w:hRule="exact" w:val="293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565"/>
              <w:jc w:val="right"/>
              <w:rPr>
                <w:sz w:val="16"/>
                <w:szCs w:val="16"/>
                <w:lang w:eastAsia="en-US"/>
              </w:rPr>
            </w:pPr>
            <w:r w:rsidRPr="004E0A94">
              <w:rPr>
                <w:w w:val="105"/>
                <w:sz w:val="16"/>
                <w:szCs w:val="16"/>
                <w:lang w:eastAsia="en-US"/>
              </w:rPr>
              <w:t>□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5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Turismo</w:t>
            </w:r>
          </w:p>
        </w:tc>
      </w:tr>
      <w:tr w:rsidR="00D72EE8" w:rsidRPr="004E0A94">
        <w:trPr>
          <w:trHeight w:hRule="exact" w:val="293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565"/>
              <w:jc w:val="right"/>
              <w:rPr>
                <w:sz w:val="16"/>
                <w:szCs w:val="16"/>
                <w:lang w:eastAsia="en-US"/>
              </w:rPr>
            </w:pPr>
            <w:r w:rsidRPr="004E0A94">
              <w:rPr>
                <w:w w:val="105"/>
                <w:sz w:val="16"/>
                <w:szCs w:val="16"/>
                <w:lang w:eastAsia="en-US"/>
              </w:rPr>
              <w:lastRenderedPageBreak/>
              <w:t>□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5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Ristorazione e tempo libero</w:t>
            </w:r>
          </w:p>
        </w:tc>
      </w:tr>
      <w:tr w:rsidR="00D72EE8" w:rsidRPr="004E0A94">
        <w:trPr>
          <w:trHeight w:hRule="exact" w:val="288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565"/>
              <w:jc w:val="right"/>
              <w:rPr>
                <w:sz w:val="16"/>
                <w:szCs w:val="16"/>
                <w:lang w:eastAsia="en-US"/>
              </w:rPr>
            </w:pPr>
            <w:r w:rsidRPr="004E0A94">
              <w:rPr>
                <w:w w:val="105"/>
                <w:sz w:val="16"/>
                <w:szCs w:val="16"/>
                <w:lang w:eastAsia="en-US"/>
              </w:rPr>
              <w:t>□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5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Servizi alla persona</w:t>
            </w:r>
          </w:p>
        </w:tc>
      </w:tr>
      <w:tr w:rsidR="00D72EE8" w:rsidRPr="004E0A94">
        <w:trPr>
          <w:trHeight w:hRule="exact" w:val="292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565"/>
              <w:jc w:val="right"/>
              <w:rPr>
                <w:sz w:val="16"/>
                <w:szCs w:val="16"/>
                <w:lang w:eastAsia="en-US"/>
              </w:rPr>
            </w:pPr>
            <w:r w:rsidRPr="004E0A94">
              <w:rPr>
                <w:w w:val="105"/>
                <w:sz w:val="16"/>
                <w:szCs w:val="16"/>
                <w:lang w:eastAsia="en-US"/>
              </w:rPr>
              <w:t>□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5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Servizi alle imprese</w:t>
            </w:r>
          </w:p>
        </w:tc>
      </w:tr>
      <w:tr w:rsidR="00D72EE8" w:rsidRPr="004E0A94">
        <w:trPr>
          <w:trHeight w:hRule="exact" w:val="293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565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5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Altro (specificare)</w:t>
            </w:r>
            <w:r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Università</w:t>
            </w:r>
          </w:p>
        </w:tc>
      </w:tr>
      <w:tr w:rsidR="00D72EE8" w:rsidRPr="004E0A94">
        <w:trPr>
          <w:trHeight w:hRule="exact" w:val="288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  <w:t>CONTRATTO DI LAVORO</w:t>
            </w:r>
          </w:p>
        </w:tc>
      </w:tr>
      <w:tr w:rsidR="00D72EE8" w:rsidRPr="004E0A94">
        <w:trPr>
          <w:trHeight w:hRule="exact" w:val="293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DF75EF">
            <w:pPr>
              <w:ind w:left="120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  <w:t>NUMERO ADDETTI DELLA SEDE OPERATIVA DI INSERIMENTO</w:t>
            </w:r>
            <w:r w:rsidRPr="004E0A94">
              <w:rPr>
                <w:w w:val="105"/>
                <w:sz w:val="16"/>
                <w:szCs w:val="16"/>
              </w:rPr>
              <w:footnoteReference w:id="2"/>
            </w:r>
          </w:p>
        </w:tc>
      </w:tr>
      <w:tr w:rsidR="00D72EE8" w:rsidRPr="004E0A94">
        <w:trPr>
          <w:trHeight w:hRule="exact" w:val="2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9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lasciare il simbolo (di spunta)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35"/>
                <w:sz w:val="16"/>
                <w:szCs w:val="16"/>
                <w:lang w:eastAsia="en-US"/>
              </w:rPr>
              <w:t xml:space="preserve">  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nella sola cella relativa alla tipologia di appartenenza</w:t>
            </w:r>
          </w:p>
        </w:tc>
      </w:tr>
      <w:tr w:rsidR="00D72EE8" w:rsidRPr="004E0A94">
        <w:trPr>
          <w:trHeight w:hRule="exact" w:val="29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right="385"/>
              <w:jc w:val="right"/>
              <w:rPr>
                <w:rFonts w:ascii="Cambria" w:hAnsi="Cambria" w:cs="Cambria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w w:val="105"/>
                <w:sz w:val="16"/>
                <w:szCs w:val="16"/>
                <w:lang w:val="en-US" w:eastAsia="en-US"/>
              </w:rPr>
              <w:t>□</w:t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9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0 -5 addetti (non più di un tirocinante nello stesso periodo)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D52758" w:rsidRDefault="00D72EE8" w:rsidP="00E40911">
            <w:pPr>
              <w:ind w:right="385"/>
              <w:jc w:val="right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w w:val="105"/>
                <w:sz w:val="16"/>
                <w:szCs w:val="16"/>
                <w:lang w:eastAsia="en-US"/>
              </w:rPr>
              <w:t>□</w:t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9"/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  <w:t>6 -19 addetti (non più di due tirocinanti nello stesso periodo)</w:t>
            </w:r>
          </w:p>
        </w:tc>
      </w:tr>
      <w:tr w:rsidR="00D72EE8" w:rsidRPr="004E0A94">
        <w:trPr>
          <w:trHeight w:hRule="exact" w:val="57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D52758" w:rsidRDefault="00D72EE8" w:rsidP="00E40911">
            <w:pPr>
              <w:ind w:right="385"/>
              <w:jc w:val="right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w w:val="105"/>
                <w:sz w:val="16"/>
                <w:szCs w:val="16"/>
                <w:lang w:eastAsia="en-US"/>
              </w:rPr>
              <w:t>□</w:t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18" w:lineRule="auto"/>
              <w:ind w:left="108" w:right="108"/>
              <w:rPr>
                <w:rFonts w:ascii="Cambria" w:hAnsi="Cambria" w:cs="Cambria"/>
                <w:spacing w:val="-8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8"/>
                <w:w w:val="105"/>
                <w:sz w:val="16"/>
                <w:szCs w:val="16"/>
                <w:lang w:eastAsia="en-US"/>
              </w:rPr>
              <w:t>20 o più addetti (un numero di tirocinanti nello stesso periodo non superiore al 10% addetti)</w:t>
            </w:r>
            <w:r w:rsidRPr="004E0A94">
              <w:rPr>
                <w:spacing w:val="-8"/>
                <w:w w:val="105"/>
                <w:sz w:val="16"/>
                <w:szCs w:val="16"/>
              </w:rPr>
              <w:footnoteReference w:id="3"/>
            </w:r>
          </w:p>
        </w:tc>
      </w:tr>
      <w:tr w:rsidR="00D72EE8" w:rsidRPr="004E0A94">
        <w:trPr>
          <w:trHeight w:hRule="exact" w:val="2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</w:tr>
      <w:tr w:rsidR="00D72EE8" w:rsidRPr="004E0A94">
        <w:trPr>
          <w:trHeight w:hRule="exact" w:val="298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  <w:t>NUMERO TIROCINI IN CORSO</w:t>
            </w:r>
          </w:p>
        </w:tc>
      </w:tr>
      <w:tr w:rsidR="00D72EE8" w:rsidRPr="004E0A94">
        <w:trPr>
          <w:cantSplit/>
          <w:trHeight w:hRule="exact" w:val="25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EE8" w:rsidRPr="004E0A94" w:rsidRDefault="00D72EE8" w:rsidP="00831127">
            <w:pPr>
              <w:ind w:right="337"/>
              <w:jc w:val="right"/>
              <w:rPr>
                <w:rFonts w:ascii="Cambria" w:hAnsi="Cambria" w:cs="Cambria"/>
                <w:w w:val="110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w w:val="110"/>
                <w:sz w:val="16"/>
                <w:szCs w:val="16"/>
                <w:lang w:val="en-US" w:eastAsia="en-US"/>
              </w:rPr>
              <w:t>N°</w:t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Inserire il numero di tirocini in corso presso la sede operativa prima dell’attivazione del</w:t>
            </w:r>
          </w:p>
        </w:tc>
      </w:tr>
      <w:tr w:rsidR="00D72EE8" w:rsidRPr="004E0A94">
        <w:trPr>
          <w:cantSplit/>
          <w:trHeight w:hRule="exact" w:val="298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presente (sia curriculare che extra curriculare)</w:t>
            </w:r>
          </w:p>
        </w:tc>
      </w:tr>
      <w:tr w:rsidR="00D72EE8" w:rsidRPr="004E0A94">
        <w:trPr>
          <w:trHeight w:hRule="exact" w:val="3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</w:tr>
      <w:tr w:rsidR="00D72EE8" w:rsidRPr="004E0A94">
        <w:trPr>
          <w:trHeight w:hRule="exact" w:val="288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w w:val="105"/>
                <w:sz w:val="16"/>
                <w:szCs w:val="16"/>
                <w:lang w:val="en-US" w:eastAsia="en-US"/>
              </w:rPr>
              <w:t>TIROCINANTE</w:t>
            </w:r>
          </w:p>
        </w:tc>
      </w:tr>
      <w:tr w:rsidR="00D72EE8" w:rsidRPr="004E0A94">
        <w:trPr>
          <w:trHeight w:hRule="exact" w:val="292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  <w:t>CONDIZIONE DEL TIROCINANTE AD AVVIO TIROCINIO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4"/>
                <w:w w:val="110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lasciare il simbolo (di spunta)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35"/>
                <w:sz w:val="16"/>
                <w:szCs w:val="16"/>
                <w:lang w:eastAsia="en-US"/>
              </w:rPr>
              <w:t xml:space="preserve">  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nella sola cella relativa alla condizione del tirocinante</w:t>
            </w:r>
          </w:p>
        </w:tc>
      </w:tr>
      <w:tr w:rsidR="00D72EE8" w:rsidRPr="004E0A94">
        <w:trPr>
          <w:trHeight w:hRule="exact" w:val="57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B06FB8">
            <w:pPr>
              <w:ind w:left="720" w:right="337"/>
              <w:jc w:val="center"/>
              <w:rPr>
                <w:rFonts w:ascii="Cambria" w:hAnsi="Cambria" w:cs="Cambria"/>
                <w:w w:val="110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10"/>
                <w:sz w:val="16"/>
                <w:szCs w:val="16"/>
                <w:lang w:eastAsia="en-US"/>
              </w:rPr>
              <w:sym w:font="Wingdings 2" w:char="F054"/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32" w:lineRule="auto"/>
              <w:ind w:left="108" w:right="108"/>
              <w:rPr>
                <w:rFonts w:ascii="Cambria" w:hAnsi="Cambria" w:cs="Cambria"/>
                <w:spacing w:val="-8"/>
                <w:w w:val="110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8"/>
                <w:w w:val="110"/>
                <w:sz w:val="16"/>
                <w:szCs w:val="16"/>
                <w:lang w:eastAsia="en-US"/>
              </w:rPr>
              <w:t>tirocinio curriculare</w:t>
            </w:r>
          </w:p>
          <w:p w:rsidR="00D72EE8" w:rsidRPr="004E0A94" w:rsidRDefault="00D72EE8" w:rsidP="00E40911">
            <w:pPr>
              <w:spacing w:line="232" w:lineRule="auto"/>
              <w:ind w:left="108" w:right="108"/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8"/>
                <w:w w:val="110"/>
                <w:sz w:val="16"/>
                <w:szCs w:val="16"/>
                <w:lang w:eastAsia="en-US"/>
              </w:rPr>
              <w:t xml:space="preserve">(II ciclo, terziario, universitario, accademico, regolamentata, </w:t>
            </w:r>
            <w:r w:rsidRPr="004E0A94"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  <w:t xml:space="preserve">abilitante) 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6"/>
              </w:numPr>
              <w:ind w:right="337"/>
              <w:jc w:val="right"/>
              <w:rPr>
                <w:rFonts w:ascii="Cambria" w:hAnsi="Cambria" w:cs="Cambria"/>
                <w:w w:val="110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  <w:t>neo-qualificato I&amp;FP(entro i primi dodici mesi dalla data di conseguimento del titolo)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6"/>
              </w:numPr>
              <w:ind w:right="337"/>
              <w:jc w:val="right"/>
              <w:rPr>
                <w:rFonts w:ascii="Cambria" w:hAnsi="Cambria" w:cs="Cambria"/>
                <w:w w:val="110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  <w:t>neo-diplomato I&amp;FP (entro i primi dodici mesi dalla data di conseguimento del titolo)</w:t>
            </w:r>
          </w:p>
        </w:tc>
      </w:tr>
      <w:tr w:rsidR="00D72EE8" w:rsidRPr="004E0A94">
        <w:trPr>
          <w:trHeight w:hRule="exact" w:val="2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6"/>
              </w:numPr>
              <w:ind w:right="337"/>
              <w:jc w:val="right"/>
              <w:rPr>
                <w:rFonts w:ascii="Cambria" w:hAnsi="Cambria" w:cs="Cambria"/>
                <w:w w:val="110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9"/>
                <w:w w:val="110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9"/>
                <w:w w:val="110"/>
                <w:sz w:val="16"/>
                <w:szCs w:val="16"/>
                <w:lang w:eastAsia="en-US"/>
              </w:rPr>
              <w:t>neo-diplomato (entro i primi dodici mesi dalla data di conseguimento del titolo)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6"/>
              </w:numPr>
              <w:ind w:right="337"/>
              <w:jc w:val="right"/>
              <w:rPr>
                <w:rFonts w:ascii="Cambria" w:hAnsi="Cambria" w:cs="Cambria"/>
                <w:w w:val="110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8"/>
                <w:w w:val="110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spacing w:val="-8"/>
                <w:w w:val="110"/>
                <w:sz w:val="16"/>
                <w:szCs w:val="16"/>
                <w:lang w:val="en-US" w:eastAsia="en-US"/>
              </w:rPr>
              <w:t>tirocini estivi extracurriculare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numPr>
                <w:ilvl w:val="0"/>
                <w:numId w:val="6"/>
              </w:numPr>
              <w:rPr>
                <w:rFonts w:ascii="Calibri" w:hAnsi="Calibri" w:cs="Calibri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i/>
                <w:iCs/>
                <w:sz w:val="16"/>
                <w:szCs w:val="16"/>
                <w:lang w:eastAsia="it-IT"/>
              </w:rPr>
            </w:pPr>
            <w:r w:rsidRPr="004E0A94">
              <w:rPr>
                <w:rFonts w:ascii="Calibri" w:hAnsi="Calibri" w:cs="Calibri"/>
                <w:i/>
                <w:iCs/>
                <w:sz w:val="16"/>
                <w:szCs w:val="16"/>
                <w:lang w:eastAsia="it-IT"/>
              </w:rPr>
              <w:t>[omissis]</w:t>
            </w:r>
          </w:p>
        </w:tc>
      </w:tr>
      <w:tr w:rsidR="00D72EE8" w:rsidRPr="004E0A94">
        <w:trPr>
          <w:trHeight w:hRule="exact" w:val="288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  <w:t>TITOLO DI STUDIO DEL TIROCINANTE E DATA DI CONSEGUIMENTO</w:t>
            </w:r>
          </w:p>
        </w:tc>
      </w:tr>
      <w:tr w:rsidR="00D72EE8" w:rsidRPr="004E0A94">
        <w:trPr>
          <w:trHeight w:hRule="exact" w:val="8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5" w:lineRule="auto"/>
              <w:ind w:left="108" w:right="108"/>
              <w:jc w:val="both"/>
              <w:rPr>
                <w:rFonts w:ascii="Cambria" w:hAnsi="Cambria" w:cs="Cambria"/>
                <w:spacing w:val="-6"/>
                <w:w w:val="110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6"/>
                <w:w w:val="105"/>
                <w:sz w:val="16"/>
                <w:szCs w:val="16"/>
                <w:lang w:eastAsia="en-US"/>
              </w:rPr>
              <w:t xml:space="preserve">lasciare il 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simbolo (di spunta)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35"/>
                <w:sz w:val="16"/>
                <w:szCs w:val="16"/>
                <w:lang w:eastAsia="en-US"/>
              </w:rPr>
              <w:t xml:space="preserve"> </w:t>
            </w:r>
            <w:r w:rsidRPr="004E0A94">
              <w:rPr>
                <w:rFonts w:ascii="Cambria" w:hAnsi="Cambria" w:cs="Cambria"/>
                <w:i/>
                <w:iCs/>
                <w:spacing w:val="-6"/>
                <w:w w:val="105"/>
                <w:sz w:val="16"/>
                <w:szCs w:val="16"/>
                <w:lang w:eastAsia="en-US"/>
              </w:rPr>
              <w:t xml:space="preserve">nella sola cella relativa al più elevato titolo posseduto e indicare </w:t>
            </w:r>
            <w:r w:rsidRPr="004E0A94"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  <w:t xml:space="preserve">accanto la data di conseguimento del titolo di studio (ad eccezione della licenza </w:t>
            </w:r>
            <w:r w:rsidRPr="004E0A94">
              <w:rPr>
                <w:rFonts w:ascii="Cambria" w:hAnsi="Cambria" w:cs="Cambria"/>
                <w:i/>
                <w:iCs/>
                <w:spacing w:val="-6"/>
                <w:w w:val="105"/>
                <w:sz w:val="16"/>
                <w:szCs w:val="16"/>
                <w:lang w:eastAsia="en-US"/>
              </w:rPr>
              <w:t>elementare e media)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6"/>
              </w:numPr>
              <w:ind w:right="337"/>
              <w:jc w:val="right"/>
              <w:rPr>
                <w:rFonts w:ascii="Cambria" w:hAnsi="Cambria" w:cs="Cambria"/>
                <w:w w:val="110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  <w:t>licenza elementare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B06FB8">
            <w:pPr>
              <w:ind w:left="720" w:right="337"/>
              <w:jc w:val="center"/>
              <w:rPr>
                <w:rFonts w:ascii="Cambria" w:hAnsi="Cambria" w:cs="Cambria"/>
                <w:w w:val="110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w w:val="110"/>
                <w:sz w:val="16"/>
                <w:szCs w:val="16"/>
                <w:lang w:val="en-US" w:eastAsia="en-US"/>
              </w:rPr>
              <w:sym w:font="Wingdings 2" w:char="F054"/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  <w:t>licenza media</w:t>
            </w:r>
          </w:p>
        </w:tc>
      </w:tr>
      <w:tr w:rsidR="00D72EE8" w:rsidRPr="004E0A94">
        <w:trPr>
          <w:trHeight w:hRule="exact" w:val="2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6"/>
              </w:numPr>
              <w:ind w:right="337"/>
              <w:jc w:val="right"/>
              <w:rPr>
                <w:rFonts w:ascii="Cambria" w:hAnsi="Cambria" w:cs="Cambria"/>
                <w:w w:val="110"/>
                <w:sz w:val="16"/>
                <w:szCs w:val="16"/>
                <w:lang w:val="en-US"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i/>
                <w:iCs/>
                <w:spacing w:val="-10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  <w:t>qualifica professionale regionale (durata biennale)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6"/>
              </w:numPr>
              <w:ind w:right="337"/>
              <w:jc w:val="right"/>
              <w:rPr>
                <w:rFonts w:ascii="Cambria" w:hAnsi="Cambria" w:cs="Cambria"/>
                <w:w w:val="110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9"/>
                <w:w w:val="110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9"/>
                <w:w w:val="110"/>
                <w:sz w:val="16"/>
                <w:szCs w:val="16"/>
                <w:lang w:eastAsia="en-US"/>
              </w:rPr>
              <w:t>qualifica del sistema di IeFP e di Istruzione (durata triennale)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6"/>
              </w:numPr>
              <w:ind w:right="337"/>
              <w:jc w:val="right"/>
              <w:rPr>
                <w:rFonts w:ascii="Cambria" w:hAnsi="Cambria" w:cs="Cambria"/>
                <w:w w:val="110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  <w:t>diploma professionale del sistema di IeFP (durata quadriennale)</w:t>
            </w:r>
          </w:p>
        </w:tc>
      </w:tr>
      <w:tr w:rsidR="00D72EE8" w:rsidRPr="004E0A94">
        <w:trPr>
          <w:trHeight w:hRule="exact" w:val="29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6"/>
              </w:numPr>
              <w:ind w:right="337"/>
              <w:jc w:val="right"/>
              <w:rPr>
                <w:rFonts w:ascii="Cambria" w:hAnsi="Cambria" w:cs="Cambria"/>
                <w:w w:val="110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  <w:t>diploma di Istruzione secondaria superiore</w:t>
            </w:r>
          </w:p>
        </w:tc>
      </w:tr>
      <w:tr w:rsidR="00D72EE8" w:rsidRPr="004E0A94">
        <w:trPr>
          <w:trHeight w:hRule="exact" w:val="2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6"/>
              </w:numPr>
              <w:ind w:right="337"/>
              <w:jc w:val="right"/>
              <w:rPr>
                <w:rFonts w:ascii="Cambria" w:hAnsi="Cambria" w:cs="Cambria"/>
                <w:w w:val="110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  <w:t>diploma di istruzione secondaria superiore (durata quinquennale)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7"/>
              </w:numPr>
              <w:ind w:right="337"/>
              <w:jc w:val="right"/>
              <w:rPr>
                <w:rFonts w:ascii="Cambria" w:hAnsi="Cambria" w:cs="Cambria"/>
                <w:w w:val="110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i/>
                <w:iCs/>
                <w:spacing w:val="-9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9"/>
                <w:w w:val="110"/>
                <w:sz w:val="16"/>
                <w:szCs w:val="16"/>
                <w:lang w:eastAsia="en-US"/>
              </w:rPr>
              <w:t>Certificazione di specializzazione tecnica superiore (IFTS)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7"/>
              </w:numPr>
              <w:ind w:right="337"/>
              <w:jc w:val="right"/>
              <w:rPr>
                <w:rFonts w:ascii="Cambria" w:hAnsi="Cambria" w:cs="Cambria"/>
                <w:w w:val="110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0"/>
                <w:w w:val="110"/>
                <w:sz w:val="16"/>
                <w:szCs w:val="16"/>
                <w:lang w:eastAsia="en-US"/>
              </w:rPr>
              <w:t>diploma di tecnico superiore (I.T.S.)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7"/>
              </w:numPr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Altro (specificare cosa)</w:t>
            </w:r>
          </w:p>
        </w:tc>
      </w:tr>
      <w:tr w:rsidR="00D72EE8" w:rsidRPr="004E0A94">
        <w:trPr>
          <w:trHeight w:hRule="exact" w:val="317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EE8" w:rsidRPr="004E0A94" w:rsidRDefault="00D72EE8" w:rsidP="00E40911">
            <w:pPr>
              <w:ind w:left="1416" w:right="108"/>
              <w:rPr>
                <w:rFonts w:ascii="Cambria" w:hAnsi="Cambria" w:cs="Cambria"/>
                <w:b/>
                <w:bCs/>
                <w:spacing w:val="1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libri" w:hAnsi="Calibri" w:cs="Calibri"/>
                <w:i/>
                <w:iCs/>
                <w:sz w:val="16"/>
                <w:szCs w:val="16"/>
                <w:lang w:eastAsia="it-IT"/>
              </w:rPr>
              <w:lastRenderedPageBreak/>
              <w:t>[omissis]</w:t>
            </w:r>
          </w:p>
        </w:tc>
      </w:tr>
      <w:tr w:rsidR="00D72EE8" w:rsidRPr="004E0A94">
        <w:trPr>
          <w:trHeight w:hRule="exact" w:val="293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jc w:val="center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  <w:t>GESTIONE DEL TIROCINIO</w:t>
            </w:r>
          </w:p>
        </w:tc>
      </w:tr>
      <w:tr w:rsidR="00D72EE8" w:rsidRPr="004E0A94">
        <w:trPr>
          <w:trHeight w:hRule="exact" w:val="293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  <w:t>LE FUNZIONI DI TUTORAGGIO</w:t>
            </w:r>
          </w:p>
        </w:tc>
      </w:tr>
      <w:tr w:rsidR="00D72EE8" w:rsidRPr="004E0A94">
        <w:trPr>
          <w:trHeight w:hRule="exact" w:val="288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  <w:t>TUTOR DIDATTICO ORGANIZZATIVO</w:t>
            </w:r>
          </w:p>
        </w:tc>
      </w:tr>
      <w:tr w:rsidR="00D72EE8" w:rsidRPr="004E0A94">
        <w:trPr>
          <w:trHeight w:hRule="exact" w:val="40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8" w:lineRule="auto"/>
              <w:ind w:left="108" w:right="216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1"/>
                <w:w w:val="105"/>
                <w:sz w:val="16"/>
                <w:szCs w:val="16"/>
                <w:lang w:eastAsia="en-US"/>
              </w:rPr>
              <w:t>Nominativo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A12D8F">
            <w:pPr>
              <w:ind w:left="110"/>
              <w:rPr>
                <w:rFonts w:ascii="Cambria" w:hAnsi="Cambria" w:cs="Cambria"/>
                <w:i/>
                <w:iCs/>
                <w:spacing w:val="-5"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DA6387">
        <w:trPr>
          <w:trHeight w:hRule="exact" w:val="288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Telefono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DA6387">
        <w:trPr>
          <w:trHeight w:hRule="exact" w:val="29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color w:val="000000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color w:val="000000"/>
                <w:w w:val="105"/>
                <w:sz w:val="16"/>
                <w:szCs w:val="16"/>
                <w:lang w:eastAsia="en-US"/>
              </w:rPr>
              <w:t>Mail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i/>
                <w:iCs/>
                <w:color w:val="000000"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</w:tr>
      <w:tr w:rsidR="00D72EE8" w:rsidRPr="004E0A94">
        <w:trPr>
          <w:trHeight w:hRule="exact" w:val="288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b/>
                <w:bCs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w w:val="105"/>
                <w:sz w:val="16"/>
                <w:szCs w:val="16"/>
                <w:lang w:val="en-US" w:eastAsia="en-US"/>
              </w:rPr>
              <w:t>TUTOR AZIENDALE</w:t>
            </w:r>
          </w:p>
        </w:tc>
      </w:tr>
      <w:tr w:rsidR="00D72EE8" w:rsidRPr="004E0A94">
        <w:trPr>
          <w:trHeight w:hRule="exact" w:val="292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Nominativo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i/>
                <w:iCs/>
                <w:spacing w:val="-5"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Telefono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Mail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</w:p>
        </w:tc>
      </w:tr>
      <w:tr w:rsidR="00D72EE8" w:rsidRPr="004E0A94">
        <w:trPr>
          <w:trHeight w:hRule="exact" w:val="605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3" w:lineRule="auto"/>
              <w:ind w:left="108" w:right="18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1"/>
                <w:w w:val="105"/>
                <w:sz w:val="16"/>
                <w:szCs w:val="16"/>
                <w:lang w:eastAsia="en-US"/>
              </w:rPr>
              <w:t>Inquadramen</w:t>
            </w: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to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lasciare il simbolo (di spunta)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35"/>
                <w:sz w:val="16"/>
                <w:szCs w:val="16"/>
                <w:lang w:eastAsia="en-US"/>
              </w:rPr>
              <w:t xml:space="preserve"> 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nella sola cella relativa alla tipologia di</w:t>
            </w:r>
          </w:p>
          <w:p w:rsidR="00D72EE8" w:rsidRPr="004E0A94" w:rsidRDefault="00D72EE8" w:rsidP="00E40911">
            <w:pPr>
              <w:ind w:left="110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appartenenza</w:t>
            </w:r>
          </w:p>
        </w:tc>
      </w:tr>
      <w:tr w:rsidR="00D72EE8" w:rsidRPr="004E0A94">
        <w:trPr>
          <w:trHeight w:hRule="exact" w:val="29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98235B">
            <w:pPr>
              <w:ind w:left="72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titolare</w:t>
            </w:r>
          </w:p>
        </w:tc>
      </w:tr>
      <w:tr w:rsidR="00D72EE8" w:rsidRPr="004E0A94">
        <w:trPr>
          <w:trHeight w:hRule="exact" w:val="288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08611B">
            <w:pPr>
              <w:ind w:left="72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  <w:t>dipendente con contratto a tempo indeterminato</w:t>
            </w:r>
          </w:p>
        </w:tc>
      </w:tr>
      <w:tr w:rsidR="00D72EE8" w:rsidRPr="004E0A94">
        <w:trPr>
          <w:trHeight w:hRule="exact" w:val="29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7"/>
              </w:numPr>
              <w:jc w:val="center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  <w:t>dipendente con contratto a tempo determinato (durata di almeno 12 mesi)</w:t>
            </w:r>
          </w:p>
        </w:tc>
      </w:tr>
      <w:tr w:rsidR="00D72EE8" w:rsidRPr="004E0A94">
        <w:trPr>
          <w:trHeight w:hRule="exact" w:val="29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7"/>
              </w:numPr>
              <w:jc w:val="center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  <w:t>con contratto di collaborazione non occasionale (durata di almeno 12 mesi)</w:t>
            </w:r>
          </w:p>
        </w:tc>
      </w:tr>
      <w:tr w:rsidR="00D72EE8" w:rsidRPr="004E0A94">
        <w:trPr>
          <w:trHeight w:hRule="exact" w:val="288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7"/>
              </w:numPr>
              <w:jc w:val="center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socio lavoratore</w:t>
            </w:r>
          </w:p>
        </w:tc>
      </w:tr>
      <w:tr w:rsidR="00D72EE8" w:rsidRPr="004E0A94">
        <w:trPr>
          <w:trHeight w:hRule="exact" w:val="292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numPr>
                <w:ilvl w:val="0"/>
                <w:numId w:val="7"/>
              </w:numPr>
              <w:jc w:val="center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libero professionista</w:t>
            </w:r>
          </w:p>
        </w:tc>
      </w:tr>
      <w:tr w:rsidR="00D72EE8" w:rsidRPr="004E0A94">
        <w:trPr>
          <w:trHeight w:hRule="exact" w:val="29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</w:tr>
      <w:tr w:rsidR="00D72EE8" w:rsidRPr="004E0A94">
        <w:trPr>
          <w:trHeight w:hRule="exact" w:val="288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  <w:t>FACILITAZIONI ECONOMICHE SE PREVISTE</w:t>
            </w:r>
          </w:p>
        </w:tc>
      </w:tr>
      <w:tr w:rsidR="00D72EE8" w:rsidRPr="004E0A94">
        <w:trPr>
          <w:trHeight w:hRule="exact" w:val="293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  <w:t>INDENNITÀ DI PARTECIPAZIONE</w:t>
            </w:r>
          </w:p>
        </w:tc>
      </w:tr>
      <w:tr w:rsidR="00D72EE8" w:rsidRPr="004E0A94">
        <w:trPr>
          <w:trHeight w:hRule="exact" w:val="854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5" w:lineRule="auto"/>
              <w:ind w:left="108" w:right="108"/>
              <w:jc w:val="both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Non prevista</w:t>
            </w:r>
          </w:p>
        </w:tc>
      </w:tr>
      <w:tr w:rsidR="00D72EE8" w:rsidRPr="004E0A94">
        <w:trPr>
          <w:trHeight w:hRule="exact" w:val="293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  <w:t>RIMBORSO SPESE DI PARTECIPAZIONE</w:t>
            </w:r>
          </w:p>
        </w:tc>
      </w:tr>
      <w:tr w:rsidR="00D72EE8" w:rsidRPr="004E0A94">
        <w:trPr>
          <w:trHeight w:hRule="exact" w:val="1133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8" w:lineRule="auto"/>
              <w:ind w:left="108" w:right="108"/>
              <w:jc w:val="both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6"/>
                <w:w w:val="105"/>
                <w:sz w:val="16"/>
                <w:szCs w:val="16"/>
                <w:lang w:eastAsia="en-US"/>
              </w:rPr>
              <w:t>Non previsto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</w:tr>
      <w:tr w:rsidR="00D72EE8" w:rsidRPr="004E0A94">
        <w:trPr>
          <w:trHeight w:hRule="exact" w:val="293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  <w:t>GARANZIE ASSICURATIVE OBBLIGATORIE</w:t>
            </w:r>
          </w:p>
        </w:tc>
      </w:tr>
      <w:tr w:rsidR="00D72EE8" w:rsidRPr="004E0A94">
        <w:trPr>
          <w:trHeight w:hRule="exact" w:val="289"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4C77B7">
            <w:pPr>
              <w:ind w:right="1579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w w:val="105"/>
                <w:sz w:val="16"/>
                <w:szCs w:val="16"/>
                <w:lang w:eastAsia="en-US"/>
              </w:rPr>
              <w:t>INAIL</w:t>
            </w:r>
          </w:p>
        </w:tc>
      </w:tr>
      <w:tr w:rsidR="00D72EE8" w:rsidRPr="004E0A94">
        <w:trPr>
          <w:trHeight w:hRule="exact" w:val="5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3" w:lineRule="auto"/>
              <w:ind w:left="108" w:right="288"/>
              <w:rPr>
                <w:rFonts w:ascii="Cambria" w:hAnsi="Cambria" w:cs="Cambria"/>
                <w:spacing w:val="-11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 xml:space="preserve">n° </w:t>
            </w:r>
            <w:r w:rsidRPr="004E0A94">
              <w:rPr>
                <w:rFonts w:ascii="Cambria" w:hAnsi="Cambria" w:cs="Cambria"/>
                <w:spacing w:val="-11"/>
                <w:w w:val="105"/>
                <w:sz w:val="16"/>
                <w:szCs w:val="16"/>
                <w:lang w:eastAsia="en-US"/>
              </w:rPr>
              <w:t>P.A.T</w:t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5A7E4F">
            <w:pPr>
              <w:ind w:right="1579"/>
              <w:jc w:val="center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gestione per conto dello stato</w:t>
            </w:r>
          </w:p>
        </w:tc>
      </w:tr>
    </w:tbl>
    <w:p w:rsidR="00D72EE8" w:rsidRPr="004E0A94" w:rsidRDefault="00D72EE8" w:rsidP="00B92B3C">
      <w:pPr>
        <w:rPr>
          <w:sz w:val="16"/>
          <w:szCs w:val="16"/>
        </w:rPr>
      </w:pPr>
    </w:p>
    <w:p w:rsidR="00D72EE8" w:rsidRPr="004E0A94" w:rsidRDefault="00D72EE8" w:rsidP="00B92B3C">
      <w:pPr>
        <w:rPr>
          <w:sz w:val="16"/>
          <w:szCs w:val="16"/>
        </w:rPr>
      </w:pPr>
      <w:r w:rsidRPr="004E0A94">
        <w:rPr>
          <w:sz w:val="16"/>
          <w:szCs w:val="16"/>
        </w:rPr>
        <w:br w:type="page"/>
      </w:r>
    </w:p>
    <w:tbl>
      <w:tblPr>
        <w:tblW w:w="10084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284"/>
      </w:tblGrid>
      <w:tr w:rsidR="00D72EE8" w:rsidRPr="004E0A94">
        <w:trPr>
          <w:trHeight w:hRule="exact" w:val="293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b/>
                <w:bCs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4"/>
                <w:w w:val="105"/>
                <w:sz w:val="16"/>
                <w:szCs w:val="16"/>
                <w:lang w:eastAsia="en-US"/>
              </w:rPr>
              <w:lastRenderedPageBreak/>
              <w:t xml:space="preserve">RESPONSABILITÀ CIVILE VERSO TERZI </w:t>
            </w:r>
            <w:r w:rsidRPr="004E0A94">
              <w:rPr>
                <w:rStyle w:val="Rimandonotaapidipagina"/>
                <w:rFonts w:ascii="Cambria" w:hAnsi="Cambria" w:cs="Cambria"/>
                <w:b/>
                <w:bCs/>
                <w:spacing w:val="-4"/>
                <w:w w:val="105"/>
                <w:sz w:val="16"/>
                <w:szCs w:val="16"/>
                <w:lang w:eastAsia="en-US"/>
              </w:rPr>
              <w:footnoteReference w:id="4"/>
            </w:r>
          </w:p>
        </w:tc>
      </w:tr>
      <w:tr w:rsidR="00D72EE8" w:rsidRPr="004E0A94">
        <w:trPr>
          <w:trHeight w:hRule="exact" w:val="5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8" w:lineRule="auto"/>
              <w:ind w:left="108" w:right="252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0"/>
                <w:w w:val="105"/>
                <w:sz w:val="16"/>
                <w:szCs w:val="16"/>
                <w:lang w:eastAsia="en-US"/>
              </w:rPr>
              <w:t>Assicurazio</w:t>
            </w: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ne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9C2A6E" w:rsidP="00E40911">
            <w:pPr>
              <w:ind w:left="115"/>
              <w:rPr>
                <w:rFonts w:ascii="Cambria" w:hAnsi="Cambria" w:cs="Cambria"/>
                <w:i/>
                <w:iCs/>
                <w:spacing w:val="-5"/>
                <w:w w:val="105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XX</w:t>
            </w:r>
          </w:p>
        </w:tc>
      </w:tr>
      <w:tr w:rsidR="00D72EE8" w:rsidRPr="004E0A94">
        <w:trPr>
          <w:trHeight w:hRule="exact" w:val="29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N° polizza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9C2A6E" w:rsidP="00E40911">
            <w:pPr>
              <w:ind w:left="115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D72EE8" w:rsidRPr="004E0A94">
        <w:trPr>
          <w:trHeight w:hRule="exact" w:val="29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</w:tr>
    </w:tbl>
    <w:p w:rsidR="00D72EE8" w:rsidRPr="004E0A94" w:rsidRDefault="00D72EE8" w:rsidP="00B92B3C">
      <w:pPr>
        <w:rPr>
          <w:sz w:val="16"/>
          <w:szCs w:val="16"/>
        </w:rPr>
      </w:pPr>
    </w:p>
    <w:tbl>
      <w:tblPr>
        <w:tblW w:w="10084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7"/>
        <w:gridCol w:w="8337"/>
      </w:tblGrid>
      <w:tr w:rsidR="00D72EE8" w:rsidRPr="004E0A94">
        <w:trPr>
          <w:trHeight w:hRule="exact" w:val="288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  <w:t>OBIETTIVI E MODALITÀ DI SVOLGIMENTO DEL TIROCINIO</w:t>
            </w:r>
          </w:p>
        </w:tc>
      </w:tr>
      <w:tr w:rsidR="00D72EE8" w:rsidRPr="004E0A94" w:rsidTr="003E19F6">
        <w:trPr>
          <w:trHeight w:hRule="exact" w:val="471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Durata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A12D8F">
            <w:pPr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F50E52">
              <w:rPr>
                <w:rFonts w:ascii="Cambria" w:hAnsi="Cambria" w:cs="Cambria"/>
                <w:i/>
                <w:iCs/>
                <w:noProof/>
                <w:spacing w:val="-4"/>
                <w:w w:val="105"/>
                <w:sz w:val="16"/>
                <w:szCs w:val="16"/>
                <w:lang w:eastAsia="en-US"/>
              </w:rPr>
              <w:t xml:space="preserve">dal </w:t>
            </w:r>
            <w:r w:rsidR="00A12D8F">
              <w:rPr>
                <w:rFonts w:ascii="Cambria" w:hAnsi="Cambria" w:cs="Cambria"/>
                <w:i/>
                <w:iCs/>
                <w:noProof/>
                <w:spacing w:val="-4"/>
                <w:w w:val="105"/>
                <w:sz w:val="16"/>
                <w:szCs w:val="16"/>
                <w:lang w:eastAsia="en-US"/>
              </w:rPr>
              <w:t>16/11/2015 al 4/12/2015</w:t>
            </w:r>
          </w:p>
        </w:tc>
      </w:tr>
      <w:tr w:rsidR="00D72EE8" w:rsidRPr="004E0A94" w:rsidTr="003E19F6">
        <w:trPr>
          <w:trHeight w:hRule="exact" w:val="422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Data inizio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A12D8F" w:rsidP="00906D5F">
            <w:pPr>
              <w:ind w:left="115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 w:rsidRPr="00F50E52">
              <w:rPr>
                <w:rFonts w:ascii="Cambria" w:hAnsi="Cambria" w:cs="Cambria"/>
                <w:i/>
                <w:iCs/>
                <w:noProof/>
                <w:spacing w:val="-4"/>
                <w:w w:val="105"/>
                <w:sz w:val="16"/>
                <w:szCs w:val="16"/>
                <w:lang w:eastAsia="en-US"/>
              </w:rPr>
              <w:t xml:space="preserve">dal </w:t>
            </w:r>
            <w:r>
              <w:rPr>
                <w:rFonts w:ascii="Cambria" w:hAnsi="Cambria" w:cs="Cambria"/>
                <w:i/>
                <w:iCs/>
                <w:noProof/>
                <w:spacing w:val="-4"/>
                <w:w w:val="105"/>
                <w:sz w:val="16"/>
                <w:szCs w:val="16"/>
                <w:lang w:eastAsia="en-US"/>
              </w:rPr>
              <w:t>16/11/2015 al 4/12/2015</w:t>
            </w:r>
          </w:p>
        </w:tc>
      </w:tr>
      <w:tr w:rsidR="00D72EE8" w:rsidRPr="004E0A94" w:rsidTr="003E19F6">
        <w:trPr>
          <w:trHeight w:hRule="exact" w:val="428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Data fine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A12D8F" w:rsidP="00655F14">
            <w:pPr>
              <w:ind w:left="115"/>
              <w:rPr>
                <w:rFonts w:ascii="Cambria" w:hAnsi="Cambria" w:cs="Cambria"/>
                <w:i/>
                <w:iCs/>
                <w:spacing w:val="-5"/>
                <w:w w:val="105"/>
                <w:sz w:val="16"/>
                <w:szCs w:val="16"/>
                <w:lang w:eastAsia="en-US"/>
              </w:rPr>
            </w:pPr>
            <w:r w:rsidRPr="00F50E52">
              <w:rPr>
                <w:rFonts w:ascii="Cambria" w:hAnsi="Cambria" w:cs="Cambria"/>
                <w:i/>
                <w:iCs/>
                <w:noProof/>
                <w:spacing w:val="-4"/>
                <w:w w:val="105"/>
                <w:sz w:val="16"/>
                <w:szCs w:val="16"/>
                <w:lang w:eastAsia="en-US"/>
              </w:rPr>
              <w:t xml:space="preserve">dal </w:t>
            </w:r>
            <w:r>
              <w:rPr>
                <w:rFonts w:ascii="Cambria" w:hAnsi="Cambria" w:cs="Cambria"/>
                <w:i/>
                <w:iCs/>
                <w:noProof/>
                <w:spacing w:val="-4"/>
                <w:w w:val="105"/>
                <w:sz w:val="16"/>
                <w:szCs w:val="16"/>
                <w:lang w:eastAsia="en-US"/>
              </w:rPr>
              <w:t>16/11/2015 al 4/12/2015</w:t>
            </w:r>
          </w:p>
        </w:tc>
      </w:tr>
      <w:tr w:rsidR="00D72EE8" w:rsidRPr="004E0A94">
        <w:trPr>
          <w:trHeight w:hRule="exact" w:val="571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3" w:lineRule="auto"/>
              <w:ind w:left="108" w:right="180"/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10"/>
                <w:w w:val="105"/>
                <w:sz w:val="16"/>
                <w:szCs w:val="16"/>
                <w:lang w:eastAsia="en-US"/>
              </w:rPr>
              <w:t>Articolazion</w:t>
            </w: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>e oraria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A23415">
            <w:pPr>
              <w:ind w:left="115"/>
              <w:rPr>
                <w:rFonts w:ascii="Cambria" w:hAnsi="Cambria" w:cs="Cambria"/>
                <w:i/>
                <w:iCs/>
                <w:spacing w:val="-3"/>
                <w:w w:val="105"/>
                <w:sz w:val="16"/>
                <w:szCs w:val="16"/>
                <w:lang w:eastAsia="en-US"/>
              </w:rPr>
            </w:pPr>
            <w:r>
              <w:rPr>
                <w:rFonts w:ascii="Cambria" w:hAnsi="Cambria" w:cs="Cambria"/>
                <w:i/>
                <w:iCs/>
                <w:spacing w:val="-3"/>
                <w:w w:val="105"/>
                <w:sz w:val="16"/>
                <w:szCs w:val="16"/>
                <w:lang w:eastAsia="en-US"/>
              </w:rPr>
              <w:t>8 ore giornaliere</w:t>
            </w:r>
          </w:p>
        </w:tc>
      </w:tr>
      <w:tr w:rsidR="00D72EE8" w:rsidRPr="004E0A94">
        <w:trPr>
          <w:trHeight w:hRule="exact" w:val="293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  <w:t>AMBITO/I DI INSERIMENTO</w:t>
            </w:r>
          </w:p>
        </w:tc>
      </w:tr>
      <w:tr w:rsidR="00D72EE8" w:rsidRPr="004E0A94" w:rsidTr="00D3021C">
        <w:trPr>
          <w:trHeight w:hRule="exact" w:val="1352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D3021C">
            <w:pPr>
              <w:widowControl/>
              <w:tabs>
                <w:tab w:val="left" w:pos="288"/>
                <w:tab w:val="left" w:pos="4608"/>
                <w:tab w:val="left" w:pos="5616"/>
              </w:tabs>
              <w:kinsoku/>
              <w:spacing w:line="360" w:lineRule="auto"/>
              <w:rPr>
                <w:rFonts w:ascii="Cambria" w:hAnsi="Cambria" w:cs="Cambria"/>
                <w:i/>
                <w:iCs/>
                <w:spacing w:val="-3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3"/>
                <w:w w:val="105"/>
                <w:sz w:val="16"/>
                <w:szCs w:val="16"/>
                <w:lang w:eastAsia="en-US"/>
              </w:rPr>
              <w:t>Il tirocinante è inserito nel reparto individuato dall'azienda, nel periodo e nei tempi concordati.</w:t>
            </w:r>
          </w:p>
          <w:p w:rsidR="00D72EE8" w:rsidRPr="004E0A94" w:rsidRDefault="00D72EE8" w:rsidP="00D3021C">
            <w:pPr>
              <w:widowControl/>
              <w:tabs>
                <w:tab w:val="left" w:pos="288"/>
                <w:tab w:val="left" w:pos="4608"/>
                <w:tab w:val="left" w:pos="5616"/>
              </w:tabs>
              <w:kinsoku/>
              <w:spacing w:line="360" w:lineRule="auto"/>
              <w:rPr>
                <w:rFonts w:ascii="Cambria" w:hAnsi="Cambria" w:cs="Cambria"/>
                <w:i/>
                <w:iCs/>
                <w:spacing w:val="-3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3"/>
                <w:w w:val="105"/>
                <w:sz w:val="16"/>
                <w:szCs w:val="16"/>
                <w:lang w:eastAsia="en-US"/>
              </w:rPr>
              <w:t xml:space="preserve">Le attività da svolgere sono quelle specificamente definite fra il tutor aziendale e quello scolastico e indicate nel presente progetto. </w:t>
            </w:r>
          </w:p>
          <w:p w:rsidR="00D72EE8" w:rsidRPr="004E0A94" w:rsidRDefault="00D72EE8" w:rsidP="00D3021C">
            <w:pPr>
              <w:widowControl/>
              <w:tabs>
                <w:tab w:val="left" w:pos="288"/>
                <w:tab w:val="left" w:pos="4608"/>
                <w:tab w:val="left" w:pos="5616"/>
              </w:tabs>
              <w:kinsoku/>
              <w:spacing w:line="360" w:lineRule="auto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3"/>
                <w:w w:val="105"/>
                <w:sz w:val="16"/>
                <w:szCs w:val="16"/>
                <w:lang w:eastAsia="en-US"/>
              </w:rPr>
              <w:t>Il tutor scolastico, in accordo con il tutor aziendale, seguirà l’attività di tirocinio con visita/e in azienda.</w:t>
            </w:r>
          </w:p>
        </w:tc>
      </w:tr>
      <w:tr w:rsidR="00D72EE8" w:rsidRPr="004E0A94">
        <w:trPr>
          <w:trHeight w:hRule="exact" w:val="293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  <w:t>ATTIVITÀ OGGETTO DEL TIROCINIO</w:t>
            </w:r>
          </w:p>
        </w:tc>
      </w:tr>
      <w:tr w:rsidR="00D72EE8" w:rsidRPr="004E0A94" w:rsidTr="004D2941">
        <w:trPr>
          <w:trHeight w:hRule="exact" w:val="2808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Default="00D72EE8" w:rsidP="00C559BD">
            <w:pPr>
              <w:widowControl/>
              <w:numPr>
                <w:ilvl w:val="0"/>
                <w:numId w:val="19"/>
              </w:numPr>
              <w:kinsoku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ambria" w:hAnsi="Cambria" w:cs="Cambria"/>
                <w:i/>
                <w:iCs/>
                <w:spacing w:val="-3"/>
                <w:w w:val="105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i/>
                <w:iCs/>
                <w:spacing w:val="-3"/>
                <w:w w:val="105"/>
                <w:sz w:val="20"/>
                <w:szCs w:val="20"/>
                <w:lang w:eastAsia="en-US"/>
              </w:rPr>
              <w:t>Attività inerenti le operazioni preliminari per l'esecuzione di analisi</w:t>
            </w:r>
          </w:p>
          <w:p w:rsidR="00D72EE8" w:rsidRDefault="00D72EE8" w:rsidP="00C559BD">
            <w:pPr>
              <w:widowControl/>
              <w:numPr>
                <w:ilvl w:val="0"/>
                <w:numId w:val="19"/>
              </w:numPr>
              <w:kinsoku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ambria" w:hAnsi="Cambria" w:cs="Cambria"/>
                <w:i/>
                <w:iCs/>
                <w:spacing w:val="-3"/>
                <w:w w:val="105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i/>
                <w:iCs/>
                <w:spacing w:val="-3"/>
                <w:w w:val="105"/>
                <w:sz w:val="20"/>
                <w:szCs w:val="20"/>
                <w:lang w:eastAsia="en-US"/>
              </w:rPr>
              <w:t>Attività inerenti l’uso di apparecchiature e strumentazioni correnti per determinazioni analitiche chimiche, biologiche e/o microbiologiche;</w:t>
            </w:r>
          </w:p>
          <w:p w:rsidR="00D72EE8" w:rsidRDefault="00D72EE8" w:rsidP="00C559BD">
            <w:pPr>
              <w:widowControl/>
              <w:numPr>
                <w:ilvl w:val="0"/>
                <w:numId w:val="19"/>
              </w:numPr>
              <w:kinsoku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ambria" w:hAnsi="Cambria" w:cs="Cambria"/>
                <w:i/>
                <w:iCs/>
                <w:spacing w:val="-3"/>
                <w:w w:val="105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i/>
                <w:iCs/>
                <w:spacing w:val="-3"/>
                <w:w w:val="105"/>
                <w:sz w:val="20"/>
                <w:szCs w:val="20"/>
                <w:lang w:eastAsia="en-US"/>
              </w:rPr>
              <w:t>Attività inerenti l’esecuzione di analisi quantitative e qualitative;</w:t>
            </w:r>
          </w:p>
          <w:p w:rsidR="00D72EE8" w:rsidRPr="004E0A94" w:rsidRDefault="00D72EE8" w:rsidP="00C559BD">
            <w:pPr>
              <w:ind w:left="110"/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</w:pPr>
            <w:r>
              <w:rPr>
                <w:rFonts w:ascii="Cambria" w:hAnsi="Cambria" w:cs="Cambria"/>
                <w:i/>
                <w:iCs/>
                <w:spacing w:val="-3"/>
                <w:w w:val="105"/>
                <w:sz w:val="20"/>
                <w:szCs w:val="20"/>
                <w:lang w:eastAsia="en-US"/>
              </w:rPr>
              <w:t xml:space="preserve">             Esecuzione pratica degli interventi nel rispetto delle norme antinfortunistiche</w:t>
            </w:r>
          </w:p>
        </w:tc>
      </w:tr>
      <w:tr w:rsidR="00D72EE8" w:rsidRPr="004E0A94">
        <w:trPr>
          <w:trHeight w:hRule="exact" w:val="293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  <w:t>OBIETTIVI FORMATIVI E DI ORIENTAMENTO</w:t>
            </w:r>
          </w:p>
        </w:tc>
      </w:tr>
      <w:tr w:rsidR="00D72EE8" w:rsidRPr="004E0A94" w:rsidTr="00D3021C">
        <w:trPr>
          <w:trHeight w:hRule="exact" w:val="851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D3021C">
            <w:pPr>
              <w:jc w:val="both"/>
              <w:rPr>
                <w:rFonts w:ascii="Cambria" w:hAnsi="Cambria" w:cs="Cambria"/>
                <w:i/>
                <w:iCs/>
                <w:spacing w:val="1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1"/>
                <w:w w:val="105"/>
                <w:sz w:val="16"/>
                <w:szCs w:val="16"/>
                <w:lang w:eastAsia="en-US"/>
              </w:rPr>
              <w:t xml:space="preserve">Le competenze e la relativa valutazione sono contenute in apposito documento allegato denominato “Questionario di valutazione dell’attività di formazione in azienda” </w:t>
            </w:r>
          </w:p>
        </w:tc>
      </w:tr>
      <w:tr w:rsidR="00D72EE8" w:rsidRPr="004E0A94">
        <w:trPr>
          <w:trHeight w:hRule="exact" w:val="576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3" w:lineRule="auto"/>
              <w:ind w:left="108" w:right="108"/>
              <w:rPr>
                <w:rFonts w:ascii="Cambria" w:hAnsi="Cambria" w:cs="Cambria"/>
                <w:i/>
                <w:iCs/>
                <w:spacing w:val="-5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2"/>
                <w:w w:val="105"/>
                <w:sz w:val="16"/>
                <w:szCs w:val="16"/>
                <w:lang w:eastAsia="en-US"/>
              </w:rPr>
              <w:t xml:space="preserve">Inserire le eventuali competenze riferite al QRSP o ad altro Standard formativo (Profili riferiti </w:t>
            </w:r>
            <w:r w:rsidRPr="004E0A94">
              <w:rPr>
                <w:rFonts w:ascii="Cambria" w:hAnsi="Cambria" w:cs="Cambria"/>
                <w:i/>
                <w:iCs/>
                <w:spacing w:val="-5"/>
                <w:w w:val="105"/>
                <w:sz w:val="16"/>
                <w:szCs w:val="16"/>
                <w:lang w:eastAsia="en-US"/>
              </w:rPr>
              <w:t>alle qualifiche di IFP o diploma professionale o altro)</w:t>
            </w:r>
          </w:p>
        </w:tc>
      </w:tr>
      <w:tr w:rsidR="00D72EE8" w:rsidRPr="004E0A94">
        <w:trPr>
          <w:trHeight w:val="850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rPr>
                <w:rFonts w:ascii="Calibri" w:hAnsi="Calibri" w:cs="Calibri"/>
                <w:sz w:val="16"/>
                <w:szCs w:val="16"/>
                <w:lang w:eastAsia="it-IT"/>
              </w:rPr>
            </w:pPr>
          </w:p>
        </w:tc>
      </w:tr>
    </w:tbl>
    <w:p w:rsidR="00D72EE8" w:rsidRPr="004E0A94" w:rsidRDefault="00D72EE8" w:rsidP="00B92B3C">
      <w:pPr>
        <w:rPr>
          <w:sz w:val="16"/>
          <w:szCs w:val="16"/>
        </w:rPr>
      </w:pPr>
    </w:p>
    <w:p w:rsidR="00D72EE8" w:rsidRPr="004E0A94" w:rsidRDefault="00D72EE8" w:rsidP="00B92B3C">
      <w:pPr>
        <w:rPr>
          <w:sz w:val="16"/>
          <w:szCs w:val="16"/>
        </w:rPr>
      </w:pPr>
      <w:r w:rsidRPr="004E0A94">
        <w:rPr>
          <w:sz w:val="16"/>
          <w:szCs w:val="16"/>
        </w:rPr>
        <w:br w:type="page"/>
      </w: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8951"/>
      </w:tblGrid>
      <w:tr w:rsidR="00D72EE8" w:rsidRPr="004E0A94">
        <w:trPr>
          <w:trHeight w:hRule="exact" w:val="288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2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eastAsia="en-US"/>
              </w:rPr>
              <w:lastRenderedPageBreak/>
              <w:t>FORMAZIONE IN MATERIA DI SALUTE E SICUREZZA</w:t>
            </w:r>
          </w:p>
        </w:tc>
      </w:tr>
      <w:tr w:rsidR="00D72EE8" w:rsidRPr="004E0A94">
        <w:trPr>
          <w:trHeight w:val="3700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3" w:lineRule="auto"/>
              <w:rPr>
                <w:rFonts w:ascii="Cambria" w:hAnsi="Cambria" w:cs="Cambria"/>
                <w:i/>
                <w:iCs/>
                <w:spacing w:val="8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t>Indicare l’articolazione del percorso formativo di cui al D.Lgs. 81/08 - art. 37 comma 1 lettera a)</w:t>
            </w:r>
            <w:r w:rsidRPr="004E0A94">
              <w:rPr>
                <w:rFonts w:ascii="Cambria" w:hAnsi="Cambria" w:cs="Cambria"/>
                <w:i/>
                <w:iCs/>
                <w:spacing w:val="-4"/>
                <w:w w:val="105"/>
                <w:sz w:val="16"/>
                <w:szCs w:val="16"/>
                <w:lang w:eastAsia="en-US"/>
              </w:rPr>
              <w:br/>
            </w:r>
            <w:r w:rsidRPr="004E0A94">
              <w:rPr>
                <w:rFonts w:ascii="Cambria" w:hAnsi="Cambria" w:cs="Cambria"/>
                <w:i/>
                <w:iCs/>
                <w:spacing w:val="8"/>
                <w:w w:val="105"/>
                <w:sz w:val="16"/>
                <w:szCs w:val="16"/>
                <w:lang w:eastAsia="en-US"/>
              </w:rPr>
              <w:t>-formazione generale e b) - formazione specialistica (attuato secondo quanto definito</w:t>
            </w:r>
          </w:p>
          <w:p w:rsidR="00D72EE8" w:rsidRPr="004E0A94" w:rsidRDefault="00D72EE8" w:rsidP="00E40911">
            <w:pPr>
              <w:ind w:left="108" w:right="108"/>
              <w:jc w:val="both"/>
              <w:rPr>
                <w:rFonts w:ascii="Cambria" w:hAnsi="Cambria" w:cs="Cambria"/>
                <w:i/>
                <w:iCs/>
                <w:spacing w:val="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-3"/>
                <w:w w:val="105"/>
                <w:sz w:val="16"/>
                <w:szCs w:val="16"/>
                <w:lang w:eastAsia="en-US"/>
              </w:rPr>
              <w:t xml:space="preserve">dall’Accordo in Conferenza Permanente per i rapporti tra lo Stato, le Regioni e le Province </w:t>
            </w:r>
            <w:r w:rsidRPr="004E0A94">
              <w:rPr>
                <w:rFonts w:ascii="Cambria" w:hAnsi="Cambria" w:cs="Cambria"/>
                <w:i/>
                <w:iCs/>
                <w:spacing w:val="-1"/>
                <w:w w:val="105"/>
                <w:sz w:val="16"/>
                <w:szCs w:val="16"/>
                <w:lang w:eastAsia="en-US"/>
              </w:rPr>
              <w:t xml:space="preserve">Autonome n 221/CSR del 21.12.2011) specificando per ognuno dei due moduli la durata, i </w:t>
            </w:r>
            <w:r w:rsidRPr="004E0A94">
              <w:rPr>
                <w:rFonts w:ascii="Cambria" w:hAnsi="Cambria" w:cs="Cambria"/>
                <w:i/>
                <w:iCs/>
                <w:spacing w:val="4"/>
                <w:w w:val="105"/>
                <w:sz w:val="16"/>
                <w:szCs w:val="16"/>
                <w:lang w:eastAsia="en-US"/>
              </w:rPr>
              <w:t xml:space="preserve">contenuti e chi tra soggetto promotore e soggetto ospitante ne curerà l’erogazione. </w:t>
            </w:r>
          </w:p>
          <w:p w:rsidR="00D72EE8" w:rsidRPr="004E0A94" w:rsidRDefault="00D72EE8" w:rsidP="00E40911">
            <w:pPr>
              <w:ind w:left="108" w:right="108"/>
              <w:jc w:val="both"/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spacing w:val="4"/>
                <w:w w:val="105"/>
                <w:sz w:val="16"/>
                <w:szCs w:val="16"/>
                <w:lang w:eastAsia="en-US"/>
              </w:rPr>
              <w:t xml:space="preserve">Il </w:t>
            </w:r>
            <w:r w:rsidRPr="004E0A94">
              <w:rPr>
                <w:rFonts w:ascii="Cambria" w:hAnsi="Cambria" w:cs="Cambria"/>
                <w:i/>
                <w:iCs/>
                <w:spacing w:val="-5"/>
                <w:w w:val="105"/>
                <w:sz w:val="16"/>
                <w:szCs w:val="16"/>
                <w:lang w:eastAsia="en-US"/>
              </w:rPr>
              <w:t xml:space="preserve">riconoscimento dei crediti formativi verrà effettuato nel rispetto della normativa regionale in </w:t>
            </w:r>
            <w:r w:rsidRPr="004E0A94">
              <w:rPr>
                <w:rFonts w:ascii="Cambria" w:hAnsi="Cambria" w:cs="Cambria"/>
                <w:i/>
                <w:iCs/>
                <w:w w:val="105"/>
                <w:sz w:val="16"/>
                <w:szCs w:val="16"/>
                <w:lang w:eastAsia="en-US"/>
              </w:rPr>
              <w:t>materia</w:t>
            </w:r>
            <w:r w:rsidRPr="004E0A94">
              <w:rPr>
                <w:rFonts w:ascii="Cambria" w:hAnsi="Cambria" w:cs="Cambria"/>
                <w:i/>
                <w:iCs/>
                <w:spacing w:val="-3"/>
                <w:w w:val="105"/>
                <w:sz w:val="16"/>
                <w:szCs w:val="16"/>
                <w:u w:val="single"/>
                <w:lang w:eastAsia="en-US"/>
              </w:rPr>
              <w:t>.*(dicitura che potranno mettere coloro che seguiranno le procedure provinciali)</w:t>
            </w:r>
          </w:p>
          <w:p w:rsidR="00D72EE8" w:rsidRPr="004E0A94" w:rsidRDefault="00D72EE8" w:rsidP="00E274CC">
            <w:pPr>
              <w:ind w:left="108" w:right="108"/>
              <w:jc w:val="both"/>
              <w:rPr>
                <w:rFonts w:ascii="Cambria" w:hAnsi="Cambria" w:cs="Cambria"/>
                <w:i/>
                <w:iCs/>
                <w:color w:val="000000"/>
                <w:spacing w:val="8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i/>
                <w:iCs/>
                <w:color w:val="000000"/>
                <w:spacing w:val="-4"/>
                <w:w w:val="105"/>
                <w:sz w:val="16"/>
                <w:szCs w:val="16"/>
                <w:lang w:eastAsia="en-US"/>
              </w:rPr>
              <w:t xml:space="preserve">Soggetto promotore: D.Lgs. 81/08 art. 37 comma 1 lettera </w:t>
            </w:r>
            <w:r w:rsidRPr="004E0A94">
              <w:rPr>
                <w:rFonts w:ascii="Cambria" w:hAnsi="Cambria" w:cs="Cambria"/>
                <w:b/>
                <w:bCs/>
                <w:i/>
                <w:iCs/>
                <w:color w:val="000000"/>
                <w:spacing w:val="-4"/>
                <w:w w:val="105"/>
                <w:sz w:val="16"/>
                <w:szCs w:val="16"/>
                <w:lang w:eastAsia="en-US"/>
              </w:rPr>
              <w:t>a)</w:t>
            </w:r>
            <w:r w:rsidRPr="004E0A94">
              <w:rPr>
                <w:rFonts w:ascii="Cambria" w:hAnsi="Cambria" w:cs="Cambria"/>
                <w:b/>
                <w:bCs/>
                <w:i/>
                <w:iCs/>
                <w:color w:val="000000"/>
                <w:spacing w:val="8"/>
                <w:w w:val="105"/>
                <w:sz w:val="16"/>
                <w:szCs w:val="16"/>
                <w:lang w:eastAsia="en-US"/>
              </w:rPr>
              <w:t>-formazione generale</w:t>
            </w:r>
            <w:r w:rsidRPr="004E0A94">
              <w:rPr>
                <w:rFonts w:ascii="Cambria" w:hAnsi="Cambria" w:cs="Cambria"/>
                <w:bCs/>
                <w:i/>
                <w:iCs/>
                <w:color w:val="000000"/>
                <w:spacing w:val="8"/>
                <w:w w:val="105"/>
                <w:sz w:val="16"/>
                <w:szCs w:val="16"/>
                <w:lang w:eastAsia="en-US"/>
              </w:rPr>
              <w:t xml:space="preserve"> e di una parte di formazione specifica sui rischi trasversali</w:t>
            </w:r>
          </w:p>
          <w:p w:rsidR="00D72EE8" w:rsidRPr="004E0A94" w:rsidRDefault="00D72EE8" w:rsidP="00E40911">
            <w:pPr>
              <w:ind w:left="108" w:right="108"/>
              <w:rPr>
                <w:rFonts w:ascii="Cambria" w:hAnsi="Cambria" w:cs="Cambria"/>
                <w:color w:val="000000"/>
                <w:w w:val="105"/>
                <w:sz w:val="16"/>
                <w:szCs w:val="16"/>
                <w:lang w:eastAsia="en-US"/>
              </w:rPr>
            </w:pPr>
          </w:p>
          <w:p w:rsidR="00D72EE8" w:rsidRPr="004E0A94" w:rsidRDefault="00D72EE8" w:rsidP="00EE4751">
            <w:pPr>
              <w:ind w:left="720" w:right="108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0A94">
              <w:rPr>
                <w:rFonts w:ascii="Calibri" w:hAnsi="Calibri" w:cs="Calibri"/>
                <w:color w:val="000000"/>
                <w:sz w:val="16"/>
                <w:szCs w:val="16"/>
              </w:rPr>
              <w:sym w:font="Wingdings 2" w:char="F054"/>
            </w:r>
            <w:r w:rsidRPr="004E0A94">
              <w:rPr>
                <w:rFonts w:ascii="Calibri" w:hAnsi="Calibri" w:cs="Calibri"/>
                <w:color w:val="000000"/>
                <w:sz w:val="16"/>
                <w:szCs w:val="16"/>
              </w:rPr>
              <w:t>ha svolto percorsi di formazione di almeno 8 ore, documentati con apposito registro</w:t>
            </w:r>
          </w:p>
          <w:p w:rsidR="00D72EE8" w:rsidRPr="004E0A94" w:rsidRDefault="00D72EE8" w:rsidP="00E40911">
            <w:pPr>
              <w:numPr>
                <w:ilvl w:val="0"/>
                <w:numId w:val="7"/>
              </w:numPr>
              <w:ind w:right="108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0A94">
              <w:rPr>
                <w:rFonts w:ascii="Calibri" w:hAnsi="Calibri" w:cs="Calibri"/>
                <w:color w:val="000000"/>
                <w:sz w:val="16"/>
                <w:szCs w:val="16"/>
              </w:rPr>
              <w:t>ha svolto i seguenti contenuti:</w:t>
            </w:r>
          </w:p>
          <w:p w:rsidR="00D72EE8" w:rsidRPr="004E0A94" w:rsidRDefault="00D72EE8" w:rsidP="00096BB0">
            <w:pPr>
              <w:numPr>
                <w:ilvl w:val="1"/>
                <w:numId w:val="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0A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dA1 Percezione, valutazione, classificazione rischi (Concetto di rischio Il dlgs 81/2008,Concetto di pericolo e di rischio, Concetto di seek sensation, Fattori che contribuiscono alla percezione del rischio, Concetto di formazione informazione addestramento) </w:t>
            </w:r>
          </w:p>
          <w:p w:rsidR="00D72EE8" w:rsidRPr="004E0A94" w:rsidRDefault="00D72EE8" w:rsidP="00096BB0">
            <w:pPr>
              <w:numPr>
                <w:ilvl w:val="1"/>
                <w:numId w:val="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0A94">
              <w:rPr>
                <w:rFonts w:ascii="Calibri" w:hAnsi="Calibri" w:cs="Calibri"/>
                <w:color w:val="000000"/>
                <w:sz w:val="16"/>
                <w:szCs w:val="16"/>
              </w:rPr>
              <w:t>UdA2 Normativa: prima del dlgs 81/08, il dlgs 81/08, i soggetti di sistema prevenzione: compiti, obblighi, responsabilità civili e penali (Danno-infortunio e malattia professionale; Prevenzione, Protezione; Organizzazione della prevenzione aziendale Le figure della sicurezza; Diritti doveri sanzioni Organi di vigilanza controllo assistenza; SPSAL (servizio sicurezza e prevenzione ambienti di lavoro) Comando dei vigili del fuoco, DTL ex DPL)</w:t>
            </w:r>
          </w:p>
          <w:p w:rsidR="00D72EE8" w:rsidRPr="004E0A94" w:rsidRDefault="00D72EE8" w:rsidP="00E40911">
            <w:pPr>
              <w:numPr>
                <w:ilvl w:val="1"/>
                <w:numId w:val="7"/>
              </w:numPr>
              <w:ind w:right="108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0A94">
              <w:rPr>
                <w:rFonts w:ascii="Calibri" w:hAnsi="Calibri" w:cs="Calibri"/>
                <w:color w:val="000000"/>
                <w:sz w:val="16"/>
                <w:szCs w:val="16"/>
              </w:rPr>
              <w:t>UdA3 Rischio incendio: gestione emergenze, dpi, segnaletica</w:t>
            </w:r>
          </w:p>
          <w:p w:rsidR="00D72EE8" w:rsidRPr="004E0A94" w:rsidRDefault="00D72EE8" w:rsidP="00E40911">
            <w:pPr>
              <w:numPr>
                <w:ilvl w:val="1"/>
                <w:numId w:val="7"/>
              </w:numPr>
              <w:ind w:right="108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0A94">
              <w:rPr>
                <w:rFonts w:ascii="Calibri" w:hAnsi="Calibri" w:cs="Calibri"/>
                <w:color w:val="000000"/>
                <w:sz w:val="16"/>
                <w:szCs w:val="16"/>
              </w:rPr>
              <w:t>UdA4 La valutazione dei rischi in relazione alla normativa di salute e sicurezza: vdt, microclima, illuminazione, rumore</w:t>
            </w:r>
          </w:p>
          <w:p w:rsidR="00D72EE8" w:rsidRPr="004E0A94" w:rsidRDefault="00D72EE8" w:rsidP="0072179F">
            <w:pPr>
              <w:numPr>
                <w:ilvl w:val="0"/>
                <w:numId w:val="7"/>
              </w:numPr>
              <w:ind w:right="108"/>
              <w:jc w:val="both"/>
              <w:rPr>
                <w:rFonts w:ascii="Cambria" w:hAnsi="Cambria" w:cs="Cambria"/>
                <w:color w:val="000000"/>
                <w:spacing w:val="8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a superato un test consistente in 25 domande estratte casualmente da 80 quesiti con soglia di superamento test 75% </w:t>
            </w:r>
          </w:p>
          <w:p w:rsidR="00D72EE8" w:rsidRPr="004E0A94" w:rsidRDefault="00D72EE8" w:rsidP="008333EF">
            <w:pPr>
              <w:ind w:right="108"/>
              <w:jc w:val="both"/>
              <w:rPr>
                <w:rFonts w:ascii="Cambria" w:hAnsi="Cambria" w:cs="Cambria"/>
                <w:spacing w:val="8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b/>
                <w:bCs/>
                <w:i/>
                <w:iCs/>
                <w:color w:val="000000"/>
                <w:spacing w:val="-4"/>
                <w:w w:val="105"/>
                <w:sz w:val="16"/>
                <w:szCs w:val="16"/>
                <w:lang w:eastAsia="en-US"/>
              </w:rPr>
              <w:t>b)</w:t>
            </w:r>
            <w:r w:rsidRPr="004E0A94">
              <w:rPr>
                <w:rFonts w:ascii="Cambria" w:hAnsi="Cambria" w:cs="Cambria"/>
                <w:b/>
                <w:bCs/>
                <w:i/>
                <w:iCs/>
                <w:color w:val="000000"/>
                <w:spacing w:val="8"/>
                <w:w w:val="105"/>
                <w:sz w:val="16"/>
                <w:szCs w:val="16"/>
                <w:lang w:eastAsia="en-US"/>
              </w:rPr>
              <w:t>-formazione specifica a carico del soggetto ospitante</w:t>
            </w:r>
          </w:p>
        </w:tc>
      </w:tr>
      <w:tr w:rsidR="00D72EE8" w:rsidRPr="004E0A94">
        <w:trPr>
          <w:trHeight w:hRule="exact" w:val="288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00"/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</w:pPr>
            <w:r w:rsidRPr="004E0A94">
              <w:rPr>
                <w:rFonts w:ascii="Cambria" w:hAnsi="Cambria" w:cs="Cambria"/>
                <w:b/>
                <w:bCs/>
                <w:spacing w:val="-6"/>
                <w:w w:val="105"/>
                <w:sz w:val="16"/>
                <w:szCs w:val="16"/>
                <w:lang w:val="en-US" w:eastAsia="en-US"/>
              </w:rPr>
              <w:t>OBBLIGHI DEL TIROCINANTE</w:t>
            </w:r>
          </w:p>
        </w:tc>
      </w:tr>
      <w:tr w:rsidR="00D72EE8" w:rsidRPr="004E0A94" w:rsidTr="00DA6387">
        <w:trPr>
          <w:trHeight w:hRule="exact" w:val="469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8" w:lineRule="auto"/>
              <w:ind w:left="108" w:right="108"/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2"/>
                <w:w w:val="105"/>
                <w:sz w:val="16"/>
                <w:szCs w:val="16"/>
                <w:lang w:eastAsia="en-US"/>
              </w:rPr>
              <w:t xml:space="preserve">Con la sottoscrizione del presente Progetto Formativo, il tirocinante si impegna al rispetto </w:t>
            </w:r>
            <w:r w:rsidRPr="004E0A94"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  <w:t>delle seguenti regole nel corso del tirocinio:</w:t>
            </w:r>
          </w:p>
        </w:tc>
      </w:tr>
      <w:tr w:rsidR="00D72EE8" w:rsidRPr="004E0A94" w:rsidTr="00DA6387">
        <w:trPr>
          <w:trHeight w:hRule="exact" w:val="27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B92B3C">
            <w:pPr>
              <w:numPr>
                <w:ilvl w:val="0"/>
                <w:numId w:val="3"/>
              </w:numPr>
              <w:tabs>
                <w:tab w:val="clear" w:pos="144"/>
                <w:tab w:val="num" w:pos="424"/>
              </w:tabs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3" w:lineRule="auto"/>
              <w:ind w:left="108" w:right="108"/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2"/>
                <w:w w:val="105"/>
                <w:sz w:val="16"/>
                <w:szCs w:val="16"/>
                <w:lang w:eastAsia="en-US"/>
              </w:rPr>
              <w:t xml:space="preserve">seguire le indicazioni dei tutor e fare riferimento ad essi per qualsiasi esigenza di </w:t>
            </w:r>
            <w:r w:rsidRPr="004E0A94"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  <w:t>tipo organizzativo od altre evenienze;</w:t>
            </w:r>
          </w:p>
        </w:tc>
      </w:tr>
      <w:tr w:rsidR="00D72EE8" w:rsidRPr="004E0A94" w:rsidTr="00DA6387">
        <w:trPr>
          <w:trHeight w:hRule="exact" w:val="4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B92B3C">
            <w:pPr>
              <w:numPr>
                <w:ilvl w:val="0"/>
                <w:numId w:val="3"/>
              </w:numPr>
              <w:tabs>
                <w:tab w:val="clear" w:pos="144"/>
                <w:tab w:val="num" w:pos="424"/>
              </w:tabs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5" w:lineRule="auto"/>
              <w:ind w:left="108" w:right="108"/>
              <w:jc w:val="both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8"/>
                <w:w w:val="105"/>
                <w:sz w:val="16"/>
                <w:szCs w:val="16"/>
                <w:lang w:eastAsia="en-US"/>
              </w:rPr>
              <w:t xml:space="preserve">rispettare gli obblighi di riservatezza circa processi produttivi, prodotti ed ogni altra </w:t>
            </w:r>
            <w:r w:rsidRPr="004E0A94">
              <w:rPr>
                <w:rFonts w:ascii="Cambria" w:hAnsi="Cambria" w:cs="Cambria"/>
                <w:spacing w:val="-6"/>
                <w:w w:val="105"/>
                <w:sz w:val="16"/>
                <w:szCs w:val="16"/>
                <w:lang w:eastAsia="en-US"/>
              </w:rPr>
              <w:t xml:space="preserve">informazione relativa all'azienda, alla sua organizzazione e ai suoi programmi di cui </w:t>
            </w: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venga a conoscenza, sia durante che dopo lo svolgimento del tirocinio;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B92B3C">
            <w:pPr>
              <w:numPr>
                <w:ilvl w:val="0"/>
                <w:numId w:val="3"/>
              </w:numPr>
              <w:tabs>
                <w:tab w:val="clear" w:pos="144"/>
                <w:tab w:val="num" w:pos="424"/>
              </w:tabs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rispettare i regolamenti aziendali e le norme in materia di igiene e sicurezza;</w:t>
            </w:r>
          </w:p>
        </w:tc>
      </w:tr>
      <w:tr w:rsidR="00D72EE8" w:rsidRPr="004E0A94" w:rsidTr="00DA6387">
        <w:trPr>
          <w:trHeight w:hRule="exact" w:val="39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B92B3C">
            <w:pPr>
              <w:numPr>
                <w:ilvl w:val="0"/>
                <w:numId w:val="3"/>
              </w:numPr>
              <w:tabs>
                <w:tab w:val="clear" w:pos="144"/>
                <w:tab w:val="num" w:pos="424"/>
              </w:tabs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8" w:lineRule="auto"/>
              <w:ind w:left="108" w:right="108"/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6"/>
                <w:w w:val="105"/>
                <w:sz w:val="16"/>
                <w:szCs w:val="16"/>
                <w:lang w:eastAsia="en-US"/>
              </w:rPr>
              <w:t xml:space="preserve">eseguire i compiti secondo le indicazioni ricevute dal tutor aziendale, nell’ambito di </w:t>
            </w:r>
            <w:r w:rsidRPr="004E0A94"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  <w:t>quanto previsto dal presente Progetto Formativo;</w:t>
            </w:r>
          </w:p>
        </w:tc>
      </w:tr>
      <w:tr w:rsidR="00D72EE8" w:rsidRPr="004E0A94">
        <w:trPr>
          <w:trHeight w:hRule="exact"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B92B3C">
            <w:pPr>
              <w:numPr>
                <w:ilvl w:val="0"/>
                <w:numId w:val="3"/>
              </w:numPr>
              <w:tabs>
                <w:tab w:val="clear" w:pos="144"/>
                <w:tab w:val="num" w:pos="424"/>
              </w:tabs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E40911">
            <w:pPr>
              <w:ind w:left="110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richiedere verifiche e autorizzazioni nel caso di rapporti e relazioni con soggetti terzi</w:t>
            </w:r>
          </w:p>
        </w:tc>
      </w:tr>
      <w:tr w:rsidR="00D72EE8" w:rsidRPr="004E0A94" w:rsidTr="00DA6387">
        <w:trPr>
          <w:trHeight w:hRule="exact" w:val="6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8" w:rsidRPr="004E0A94" w:rsidRDefault="00D72EE8" w:rsidP="00B92B3C">
            <w:pPr>
              <w:numPr>
                <w:ilvl w:val="0"/>
                <w:numId w:val="4"/>
              </w:numPr>
              <w:tabs>
                <w:tab w:val="clear" w:pos="144"/>
                <w:tab w:val="num" w:pos="424"/>
              </w:tabs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8" w:lineRule="auto"/>
              <w:ind w:left="108" w:right="108"/>
              <w:jc w:val="both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  <w:t xml:space="preserve">frequentare gli ambienti aziendali e utilizzare le attrezzature poste a disposizione </w:t>
            </w:r>
            <w:r w:rsidRPr="004E0A94">
              <w:rPr>
                <w:rFonts w:ascii="Cambria" w:hAnsi="Cambria" w:cs="Cambria"/>
                <w:spacing w:val="3"/>
                <w:w w:val="105"/>
                <w:sz w:val="16"/>
                <w:szCs w:val="16"/>
                <w:lang w:eastAsia="en-US"/>
              </w:rPr>
              <w:t xml:space="preserve">secondo i tempi e le modalità previste dal presente Progetto e che verranno </w:t>
            </w:r>
            <w:r w:rsidRPr="004E0A94">
              <w:rPr>
                <w:rFonts w:ascii="Cambria" w:hAnsi="Cambria" w:cs="Cambria"/>
                <w:spacing w:val="-3"/>
                <w:w w:val="105"/>
                <w:sz w:val="16"/>
                <w:szCs w:val="16"/>
                <w:lang w:eastAsia="en-US"/>
              </w:rPr>
              <w:t xml:space="preserve">successivamente fornite in coerenza con questo, rispettando in ogni caso le norme e </w:t>
            </w: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le prassi aziendali di cui verrà portato a conoscenza.</w:t>
            </w:r>
          </w:p>
        </w:tc>
      </w:tr>
      <w:tr w:rsidR="00D72EE8" w:rsidRPr="004E0A94" w:rsidTr="00DA6387">
        <w:trPr>
          <w:trHeight w:hRule="exact" w:val="559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8" w:rsidRPr="004E0A94" w:rsidRDefault="00D72EE8" w:rsidP="00E40911">
            <w:pPr>
              <w:spacing w:line="228" w:lineRule="auto"/>
              <w:ind w:left="108" w:right="108"/>
              <w:jc w:val="both"/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</w:pPr>
            <w:r w:rsidRPr="004E0A94">
              <w:rPr>
                <w:rFonts w:ascii="Cambria" w:hAnsi="Cambria" w:cs="Cambria"/>
                <w:spacing w:val="-5"/>
                <w:w w:val="105"/>
                <w:sz w:val="16"/>
                <w:szCs w:val="16"/>
                <w:lang w:eastAsia="en-US"/>
              </w:rPr>
              <w:t xml:space="preserve">Inoltre il tirocinante dichiara di essere a conoscenza che, ai sensi della Convenzione sopra </w:t>
            </w:r>
            <w:r w:rsidRPr="004E0A94">
              <w:rPr>
                <w:rFonts w:ascii="Cambria" w:hAnsi="Cambria" w:cs="Cambria"/>
                <w:spacing w:val="-6"/>
                <w:w w:val="105"/>
                <w:sz w:val="16"/>
                <w:szCs w:val="16"/>
                <w:lang w:eastAsia="en-US"/>
              </w:rPr>
              <w:t xml:space="preserve">richiamata, in caso di proprio comportamento tale da far venir meno le finalità del Progetto </w:t>
            </w:r>
            <w:r w:rsidRPr="004E0A94">
              <w:rPr>
                <w:rFonts w:ascii="Cambria" w:hAnsi="Cambria" w:cs="Cambria"/>
                <w:w w:val="105"/>
                <w:sz w:val="16"/>
                <w:szCs w:val="16"/>
                <w:lang w:eastAsia="en-US"/>
              </w:rPr>
              <w:t xml:space="preserve">formativo, le parti potranno recedere dalla Convenzione stessa e conseguentemente il </w:t>
            </w:r>
            <w:r w:rsidRPr="004E0A94">
              <w:rPr>
                <w:rFonts w:ascii="Cambria" w:hAnsi="Cambria" w:cs="Cambria"/>
                <w:spacing w:val="-4"/>
                <w:w w:val="105"/>
                <w:sz w:val="16"/>
                <w:szCs w:val="16"/>
                <w:lang w:eastAsia="en-US"/>
              </w:rPr>
              <w:t>tirocinio sarà interrotto.</w:t>
            </w:r>
          </w:p>
        </w:tc>
      </w:tr>
    </w:tbl>
    <w:p w:rsidR="00D72EE8" w:rsidRPr="004E0A94" w:rsidRDefault="00D72EE8" w:rsidP="00B92B3C">
      <w:pPr>
        <w:ind w:left="144" w:right="144"/>
        <w:jc w:val="both"/>
        <w:rPr>
          <w:rFonts w:ascii="Cambria" w:hAnsi="Cambria" w:cs="Cambria"/>
          <w:spacing w:val="-8"/>
          <w:w w:val="105"/>
          <w:sz w:val="16"/>
          <w:szCs w:val="16"/>
          <w:lang w:eastAsia="en-US"/>
        </w:rPr>
      </w:pPr>
    </w:p>
    <w:p w:rsidR="00D72EE8" w:rsidRPr="004E0A94" w:rsidRDefault="00D72EE8" w:rsidP="00DA6387">
      <w:pPr>
        <w:ind w:left="144" w:right="142"/>
        <w:jc w:val="both"/>
        <w:rPr>
          <w:rFonts w:ascii="Cambria" w:hAnsi="Cambria" w:cs="Cambria"/>
          <w:spacing w:val="-4"/>
          <w:w w:val="105"/>
          <w:sz w:val="16"/>
          <w:szCs w:val="16"/>
          <w:lang w:eastAsia="en-US"/>
        </w:rPr>
      </w:pPr>
      <w:r w:rsidRPr="004E0A94">
        <w:rPr>
          <w:rFonts w:ascii="Cambria" w:hAnsi="Cambria" w:cs="Cambria"/>
          <w:spacing w:val="-8"/>
          <w:w w:val="105"/>
          <w:sz w:val="16"/>
          <w:szCs w:val="16"/>
          <w:lang w:eastAsia="en-US"/>
        </w:rPr>
        <w:t xml:space="preserve">Con la sottoscrizione del presente Progetto formativo, il tirocinante, il soggetto promotore e il </w:t>
      </w:r>
      <w:r w:rsidRPr="004E0A94">
        <w:rPr>
          <w:rFonts w:ascii="Cambria" w:hAnsi="Cambria" w:cs="Cambria"/>
          <w:spacing w:val="-6"/>
          <w:w w:val="105"/>
          <w:sz w:val="16"/>
          <w:szCs w:val="16"/>
          <w:lang w:eastAsia="en-US"/>
        </w:rPr>
        <w:t xml:space="preserve">soggetto ospitante si danno reciprocamente atto il suddetto Progetto è parte integrate della </w:t>
      </w:r>
      <w:r w:rsidRPr="004E0A94">
        <w:rPr>
          <w:rFonts w:ascii="Cambria" w:hAnsi="Cambria" w:cs="Cambria"/>
          <w:spacing w:val="-4"/>
          <w:w w:val="105"/>
          <w:sz w:val="16"/>
          <w:szCs w:val="16"/>
          <w:lang w:eastAsia="en-US"/>
        </w:rPr>
        <w:t>convenzione e altresì dichiarano:</w:t>
      </w:r>
    </w:p>
    <w:p w:rsidR="00D72EE8" w:rsidRPr="004E0A94" w:rsidRDefault="00D72EE8" w:rsidP="00DA6387">
      <w:pPr>
        <w:numPr>
          <w:ilvl w:val="0"/>
          <w:numId w:val="8"/>
        </w:numPr>
        <w:ind w:right="142"/>
        <w:jc w:val="both"/>
        <w:rPr>
          <w:rFonts w:ascii="Cambria" w:hAnsi="Cambria" w:cs="Cambria"/>
          <w:spacing w:val="-6"/>
          <w:w w:val="105"/>
          <w:sz w:val="16"/>
          <w:szCs w:val="16"/>
          <w:lang w:eastAsia="en-US"/>
        </w:rPr>
      </w:pPr>
      <w:r w:rsidRPr="004E0A94">
        <w:rPr>
          <w:rFonts w:ascii="Cambria" w:hAnsi="Cambria" w:cs="Cambria"/>
          <w:spacing w:val="2"/>
          <w:w w:val="105"/>
          <w:sz w:val="16"/>
          <w:szCs w:val="16"/>
          <w:lang w:eastAsia="en-US"/>
        </w:rPr>
        <w:t xml:space="preserve">che le informazioni contenuto nel presente Progetto formativo sono rese ai sensi </w:t>
      </w:r>
      <w:r w:rsidRPr="004E0A94">
        <w:rPr>
          <w:rFonts w:ascii="Cambria" w:hAnsi="Cambria" w:cs="Cambria"/>
          <w:spacing w:val="8"/>
          <w:w w:val="105"/>
          <w:sz w:val="16"/>
          <w:szCs w:val="16"/>
          <w:lang w:eastAsia="en-US"/>
        </w:rPr>
        <w:t xml:space="preserve">dell’articolo 47 del D.P.R. 28/12/2000 n. 445 e di essere consapevoli delle </w:t>
      </w:r>
      <w:r w:rsidRPr="004E0A94">
        <w:rPr>
          <w:rFonts w:ascii="Cambria" w:hAnsi="Cambria" w:cs="Cambria"/>
          <w:spacing w:val="-5"/>
          <w:w w:val="105"/>
          <w:sz w:val="16"/>
          <w:szCs w:val="16"/>
          <w:lang w:eastAsia="en-US"/>
        </w:rPr>
        <w:t xml:space="preserve">responsabilità penali cui può andare incontro in caso di dichiarazione mendace o di </w:t>
      </w:r>
      <w:r w:rsidRPr="004E0A94">
        <w:rPr>
          <w:rFonts w:ascii="Cambria" w:hAnsi="Cambria" w:cs="Cambria"/>
          <w:spacing w:val="-3"/>
          <w:w w:val="105"/>
          <w:sz w:val="16"/>
          <w:szCs w:val="16"/>
          <w:lang w:eastAsia="en-US"/>
        </w:rPr>
        <w:t xml:space="preserve">esibizione di atto falso o contenente dati non rispondenti a verità, ai sensi dell’articolo </w:t>
      </w:r>
      <w:r w:rsidRPr="004E0A94">
        <w:rPr>
          <w:rFonts w:ascii="Cambria" w:hAnsi="Cambria" w:cs="Cambria"/>
          <w:spacing w:val="-6"/>
          <w:w w:val="105"/>
          <w:sz w:val="16"/>
          <w:szCs w:val="16"/>
          <w:lang w:eastAsia="en-US"/>
        </w:rPr>
        <w:t>76 del D.P.R. 28/12/2 000 n. 445;</w:t>
      </w:r>
    </w:p>
    <w:p w:rsidR="00D72EE8" w:rsidRPr="004E0A94" w:rsidRDefault="00D72EE8" w:rsidP="00DA6387">
      <w:pPr>
        <w:numPr>
          <w:ilvl w:val="0"/>
          <w:numId w:val="8"/>
        </w:numPr>
        <w:ind w:right="142"/>
        <w:jc w:val="both"/>
        <w:rPr>
          <w:rFonts w:ascii="Cambria" w:hAnsi="Cambria" w:cs="Cambria"/>
          <w:spacing w:val="-4"/>
          <w:w w:val="105"/>
          <w:sz w:val="16"/>
          <w:szCs w:val="16"/>
        </w:rPr>
      </w:pPr>
      <w:r w:rsidRPr="004E0A94">
        <w:rPr>
          <w:rFonts w:ascii="Cambria" w:hAnsi="Cambria" w:cs="Cambria"/>
          <w:spacing w:val="2"/>
          <w:w w:val="105"/>
          <w:sz w:val="16"/>
          <w:szCs w:val="16"/>
          <w:lang w:eastAsia="en-US"/>
        </w:rPr>
        <w:t xml:space="preserve">di esprimere, ai sensi del D.lgs. 30 giugno 2003, n. 196, il consenso al trattamento, </w:t>
      </w:r>
      <w:r w:rsidRPr="004E0A94">
        <w:rPr>
          <w:rFonts w:ascii="Cambria" w:hAnsi="Cambria" w:cs="Cambria"/>
          <w:spacing w:val="-3"/>
          <w:w w:val="105"/>
          <w:sz w:val="16"/>
          <w:szCs w:val="16"/>
          <w:lang w:eastAsia="en-US"/>
        </w:rPr>
        <w:t xml:space="preserve">anche automatizzato, dei dati personali contenuti nel presente Progetto formativo, </w:t>
      </w:r>
      <w:r w:rsidRPr="004E0A94">
        <w:rPr>
          <w:rFonts w:ascii="Cambria" w:hAnsi="Cambria" w:cs="Cambria"/>
          <w:spacing w:val="-5"/>
          <w:w w:val="105"/>
          <w:sz w:val="16"/>
          <w:szCs w:val="16"/>
          <w:lang w:eastAsia="en-US"/>
        </w:rPr>
        <w:t xml:space="preserve">inclusa la loro eventuale comunicazione a soggetti terzi specificatamente incaricati, </w:t>
      </w:r>
      <w:r w:rsidRPr="004E0A94">
        <w:rPr>
          <w:rFonts w:ascii="Cambria" w:hAnsi="Cambria" w:cs="Cambria"/>
          <w:spacing w:val="2"/>
          <w:w w:val="105"/>
          <w:sz w:val="16"/>
          <w:szCs w:val="16"/>
          <w:lang w:eastAsia="en-US"/>
        </w:rPr>
        <w:t xml:space="preserve">limitatamente ai fini della corretta gestione del tirocinio, da parte del soggetto </w:t>
      </w:r>
      <w:r w:rsidRPr="004E0A94">
        <w:rPr>
          <w:rFonts w:ascii="Cambria" w:hAnsi="Cambria" w:cs="Cambria"/>
          <w:spacing w:val="-3"/>
          <w:w w:val="105"/>
          <w:sz w:val="16"/>
          <w:szCs w:val="16"/>
          <w:lang w:eastAsia="en-US"/>
        </w:rPr>
        <w:t xml:space="preserve">promotore e del soggetto ospitante e ai fini delle funzioni di controllo e monitoraggio, </w:t>
      </w:r>
      <w:r w:rsidRPr="004E0A94">
        <w:rPr>
          <w:rFonts w:ascii="Cambria" w:hAnsi="Cambria" w:cs="Cambria"/>
          <w:spacing w:val="-1"/>
          <w:w w:val="105"/>
          <w:sz w:val="16"/>
          <w:szCs w:val="16"/>
        </w:rPr>
        <w:t xml:space="preserve">da parte di Regione Lombardia, fatto salvo quanto stabilito dall’art. 7 del D.lgs. 30 </w:t>
      </w:r>
      <w:r w:rsidRPr="004E0A94">
        <w:rPr>
          <w:rFonts w:ascii="Cambria" w:hAnsi="Cambria" w:cs="Cambria"/>
          <w:spacing w:val="-4"/>
          <w:w w:val="105"/>
          <w:sz w:val="16"/>
          <w:szCs w:val="16"/>
        </w:rPr>
        <w:t>giugno 2003, n. 196.</w:t>
      </w:r>
    </w:p>
    <w:p w:rsidR="00D72EE8" w:rsidRPr="004E0A94" w:rsidRDefault="00D72EE8" w:rsidP="00B92B3C">
      <w:pPr>
        <w:spacing w:before="324"/>
        <w:ind w:right="144"/>
        <w:jc w:val="both"/>
        <w:rPr>
          <w:rFonts w:ascii="Cambria" w:hAnsi="Cambria" w:cs="Cambria"/>
          <w:spacing w:val="-4"/>
          <w:w w:val="105"/>
          <w:sz w:val="16"/>
          <w:szCs w:val="16"/>
        </w:rPr>
      </w:pPr>
      <w:r w:rsidRPr="004E0A94">
        <w:rPr>
          <w:rFonts w:ascii="Cambria" w:hAnsi="Cambria" w:cs="Cambria"/>
          <w:i/>
          <w:iCs/>
          <w:spacing w:val="-2"/>
          <w:w w:val="105"/>
          <w:sz w:val="16"/>
          <w:szCs w:val="16"/>
        </w:rPr>
        <w:t xml:space="preserve">Varese, </w:t>
      </w:r>
    </w:p>
    <w:p w:rsidR="00D72EE8" w:rsidRDefault="00C830E6" w:rsidP="00DA6387">
      <w:pPr>
        <w:tabs>
          <w:tab w:val="left" w:leader="dot" w:pos="3203"/>
          <w:tab w:val="right" w:leader="dot" w:pos="4340"/>
        </w:tabs>
        <w:ind w:left="2736"/>
        <w:rPr>
          <w:rFonts w:ascii="Cambria" w:hAnsi="Cambria" w:cs="Cambria"/>
          <w:i/>
          <w:iCs/>
          <w:noProof/>
          <w:spacing w:val="-4"/>
          <w:w w:val="105"/>
          <w:sz w:val="16"/>
          <w:szCs w:val="16"/>
        </w:rPr>
      </w:pPr>
      <w:r>
        <w:rPr>
          <w:rFonts w:ascii="Cambria" w:hAnsi="Cambria" w:cs="Cambria"/>
          <w:i/>
          <w:iCs/>
          <w:noProof/>
          <w:spacing w:val="-4"/>
          <w:w w:val="105"/>
          <w:sz w:val="16"/>
          <w:szCs w:val="16"/>
        </w:rPr>
        <w:t>XXXXXXX</w:t>
      </w:r>
    </w:p>
    <w:p w:rsidR="00D72EE8" w:rsidRDefault="00D72EE8" w:rsidP="00DA6387">
      <w:pPr>
        <w:tabs>
          <w:tab w:val="left" w:leader="dot" w:pos="3203"/>
          <w:tab w:val="right" w:leader="dot" w:pos="4340"/>
        </w:tabs>
        <w:ind w:left="2736"/>
        <w:rPr>
          <w:rFonts w:ascii="Cambria" w:hAnsi="Cambria" w:cs="Cambria"/>
          <w:i/>
          <w:iCs/>
          <w:spacing w:val="-4"/>
          <w:w w:val="105"/>
          <w:sz w:val="16"/>
          <w:szCs w:val="16"/>
        </w:rPr>
      </w:pPr>
    </w:p>
    <w:p w:rsidR="00D72EE8" w:rsidRPr="004E0A94" w:rsidRDefault="00D72EE8" w:rsidP="00DA6387">
      <w:pPr>
        <w:tabs>
          <w:tab w:val="left" w:leader="dot" w:pos="3203"/>
          <w:tab w:val="right" w:leader="dot" w:pos="4340"/>
        </w:tabs>
        <w:ind w:left="2736"/>
        <w:rPr>
          <w:rFonts w:ascii="Cambria" w:hAnsi="Cambria" w:cs="Cambria"/>
          <w:i/>
          <w:iCs/>
          <w:w w:val="105"/>
          <w:sz w:val="16"/>
          <w:szCs w:val="16"/>
        </w:rPr>
      </w:pPr>
      <w:r w:rsidRPr="004E0A94">
        <w:rPr>
          <w:rFonts w:ascii="Cambria" w:hAnsi="Cambria" w:cs="Cambria"/>
          <w:i/>
          <w:iCs/>
          <w:w w:val="105"/>
          <w:sz w:val="16"/>
          <w:szCs w:val="16"/>
        </w:rPr>
        <w:t>[firma]…………………………..</w:t>
      </w:r>
      <w:r w:rsidRPr="004E0A94">
        <w:rPr>
          <w:rFonts w:ascii="Cambria" w:hAnsi="Cambria" w:cs="Cambria"/>
          <w:i/>
          <w:iCs/>
          <w:w w:val="105"/>
          <w:sz w:val="16"/>
          <w:szCs w:val="16"/>
        </w:rPr>
        <w:tab/>
      </w:r>
    </w:p>
    <w:p w:rsidR="00D72EE8" w:rsidRPr="004E0A94" w:rsidRDefault="00D72EE8" w:rsidP="00DA6387">
      <w:pPr>
        <w:tabs>
          <w:tab w:val="left" w:leader="dot" w:pos="3203"/>
          <w:tab w:val="right" w:leader="dot" w:pos="4340"/>
        </w:tabs>
        <w:ind w:left="2736"/>
        <w:rPr>
          <w:rFonts w:ascii="Cambria" w:hAnsi="Cambria" w:cs="Cambria"/>
          <w:i/>
          <w:iCs/>
          <w:w w:val="105"/>
          <w:sz w:val="16"/>
          <w:szCs w:val="16"/>
        </w:rPr>
      </w:pPr>
    </w:p>
    <w:p w:rsidR="00D72EE8" w:rsidRPr="004E0A94" w:rsidRDefault="009C2A6E" w:rsidP="00DA6387">
      <w:pPr>
        <w:tabs>
          <w:tab w:val="left" w:leader="dot" w:pos="3203"/>
          <w:tab w:val="left" w:leader="dot" w:pos="4340"/>
          <w:tab w:val="left" w:pos="6120"/>
        </w:tabs>
        <w:ind w:left="2088" w:right="4105" w:hanging="1008"/>
        <w:rPr>
          <w:rFonts w:ascii="Cambria" w:hAnsi="Cambria" w:cs="Cambria"/>
          <w:i/>
          <w:iCs/>
          <w:spacing w:val="-7"/>
          <w:w w:val="105"/>
          <w:sz w:val="16"/>
          <w:szCs w:val="16"/>
        </w:rPr>
      </w:pPr>
      <w:r>
        <w:rPr>
          <w:rFonts w:ascii="Cambria" w:hAnsi="Cambria" w:cs="Cambria"/>
          <w:i/>
          <w:iCs/>
          <w:spacing w:val="-7"/>
          <w:w w:val="105"/>
          <w:sz w:val="16"/>
          <w:szCs w:val="16"/>
        </w:rPr>
        <w:t>XXXX</w:t>
      </w:r>
    </w:p>
    <w:p w:rsidR="00D72EE8" w:rsidRDefault="00D72EE8" w:rsidP="00DA6387">
      <w:pPr>
        <w:tabs>
          <w:tab w:val="left" w:leader="dot" w:pos="3203"/>
          <w:tab w:val="left" w:leader="dot" w:pos="4340"/>
        </w:tabs>
        <w:ind w:left="1260" w:right="4105" w:hanging="36"/>
        <w:rPr>
          <w:rFonts w:ascii="Cambria" w:hAnsi="Cambria" w:cs="Cambria"/>
          <w:i/>
          <w:iCs/>
          <w:w w:val="105"/>
          <w:sz w:val="16"/>
          <w:szCs w:val="16"/>
        </w:rPr>
      </w:pPr>
      <w:r w:rsidRPr="004E0A94">
        <w:rPr>
          <w:rFonts w:ascii="Cambria" w:hAnsi="Cambria" w:cs="Cambria"/>
          <w:i/>
          <w:iCs/>
          <w:w w:val="105"/>
          <w:sz w:val="16"/>
          <w:szCs w:val="16"/>
        </w:rPr>
        <w:t xml:space="preserve">prof. </w:t>
      </w:r>
      <w:r w:rsidR="00454F20">
        <w:rPr>
          <w:rFonts w:ascii="Cambria" w:hAnsi="Cambria" w:cs="Cambria"/>
          <w:i/>
          <w:iCs/>
          <w:w w:val="105"/>
          <w:sz w:val="16"/>
          <w:szCs w:val="16"/>
        </w:rPr>
        <w:t>xx</w:t>
      </w:r>
    </w:p>
    <w:p w:rsidR="00D72EE8" w:rsidRDefault="00D72EE8" w:rsidP="00DA6387">
      <w:pPr>
        <w:tabs>
          <w:tab w:val="left" w:leader="dot" w:pos="3203"/>
          <w:tab w:val="left" w:leader="dot" w:pos="4340"/>
        </w:tabs>
        <w:ind w:left="1260" w:right="4105" w:hanging="36"/>
        <w:rPr>
          <w:rFonts w:ascii="Cambria" w:hAnsi="Cambria" w:cs="Cambria"/>
          <w:i/>
          <w:iCs/>
          <w:w w:val="105"/>
          <w:sz w:val="16"/>
          <w:szCs w:val="16"/>
        </w:rPr>
      </w:pPr>
    </w:p>
    <w:p w:rsidR="00D72EE8" w:rsidRDefault="00D72EE8" w:rsidP="00DA6387">
      <w:pPr>
        <w:tabs>
          <w:tab w:val="left" w:leader="dot" w:pos="3203"/>
          <w:tab w:val="left" w:leader="dot" w:pos="4340"/>
        </w:tabs>
        <w:ind w:left="1260" w:right="4105" w:hanging="36"/>
        <w:rPr>
          <w:rFonts w:ascii="Cambria" w:hAnsi="Cambria" w:cs="Cambria"/>
          <w:i/>
          <w:iCs/>
          <w:w w:val="105"/>
          <w:sz w:val="16"/>
          <w:szCs w:val="16"/>
        </w:rPr>
      </w:pPr>
      <w:r w:rsidRPr="004E0A94">
        <w:rPr>
          <w:rFonts w:ascii="Cambria" w:hAnsi="Cambria" w:cs="Cambria"/>
          <w:i/>
          <w:iCs/>
          <w:w w:val="105"/>
          <w:sz w:val="16"/>
          <w:szCs w:val="16"/>
        </w:rPr>
        <w:tab/>
        <w:t>[firma]</w:t>
      </w:r>
      <w:r w:rsidRPr="004E0A94">
        <w:rPr>
          <w:rFonts w:ascii="Cambria" w:hAnsi="Cambria" w:cs="Cambria"/>
          <w:i/>
          <w:iCs/>
          <w:w w:val="105"/>
          <w:sz w:val="16"/>
          <w:szCs w:val="16"/>
        </w:rPr>
        <w:tab/>
        <w:t>…………………..</w:t>
      </w:r>
    </w:p>
    <w:p w:rsidR="00D72EE8" w:rsidRDefault="00D72EE8" w:rsidP="009C2A6E">
      <w:pPr>
        <w:tabs>
          <w:tab w:val="left" w:leader="dot" w:pos="3203"/>
          <w:tab w:val="left" w:leader="dot" w:pos="4340"/>
        </w:tabs>
        <w:ind w:left="1260" w:right="4105" w:hanging="36"/>
        <w:rPr>
          <w:rFonts w:ascii="Cambria" w:hAnsi="Cambria" w:cs="Cambria"/>
          <w:i/>
          <w:iCs/>
          <w:noProof/>
          <w:spacing w:val="-22"/>
          <w:w w:val="105"/>
          <w:sz w:val="16"/>
          <w:szCs w:val="16"/>
        </w:rPr>
      </w:pPr>
      <w:r w:rsidRPr="004E0A94">
        <w:rPr>
          <w:rFonts w:ascii="Cambria" w:hAnsi="Cambria" w:cs="Cambria"/>
          <w:i/>
          <w:iCs/>
          <w:w w:val="105"/>
          <w:sz w:val="16"/>
          <w:szCs w:val="16"/>
        </w:rPr>
        <w:br/>
      </w:r>
      <w:r w:rsidR="009C2A6E">
        <w:rPr>
          <w:rFonts w:ascii="Cambria" w:hAnsi="Cambria" w:cs="Cambria"/>
          <w:i/>
          <w:iCs/>
          <w:spacing w:val="-7"/>
          <w:w w:val="105"/>
          <w:sz w:val="16"/>
          <w:szCs w:val="16"/>
        </w:rPr>
        <w:t>XXXXXXX</w:t>
      </w:r>
      <w:r w:rsidR="00A12D8F" w:rsidRPr="00A12D8F">
        <w:rPr>
          <w:rFonts w:ascii="Cambria" w:hAnsi="Cambria" w:cs="Cambria"/>
          <w:i/>
          <w:iCs/>
          <w:spacing w:val="-7"/>
          <w:w w:val="105"/>
          <w:sz w:val="16"/>
          <w:szCs w:val="16"/>
        </w:rPr>
        <w:tab/>
      </w:r>
      <w:r w:rsidR="00A12D8F" w:rsidRPr="005C7DAC">
        <w:rPr>
          <w:rFonts w:ascii="Verdana" w:hAnsi="Verdana" w:cs="Cambria"/>
          <w:sz w:val="20"/>
          <w:szCs w:val="20"/>
        </w:rPr>
        <w:tab/>
      </w:r>
    </w:p>
    <w:p w:rsidR="00D72EE8" w:rsidRPr="00A12D8F" w:rsidRDefault="00C830E6" w:rsidP="00DA6387">
      <w:pPr>
        <w:tabs>
          <w:tab w:val="left" w:leader="dot" w:pos="3203"/>
          <w:tab w:val="left" w:leader="dot" w:pos="4340"/>
        </w:tabs>
        <w:ind w:left="1260" w:right="4105" w:hanging="36"/>
        <w:rPr>
          <w:rFonts w:ascii="Cambria" w:hAnsi="Cambria" w:cs="Cambria"/>
          <w:i/>
          <w:iCs/>
          <w:w w:val="105"/>
          <w:sz w:val="16"/>
          <w:szCs w:val="16"/>
        </w:rPr>
      </w:pPr>
      <w:r>
        <w:rPr>
          <w:rFonts w:ascii="Cambria" w:hAnsi="Cambria" w:cs="Cambria"/>
          <w:i/>
          <w:iCs/>
          <w:w w:val="105"/>
          <w:sz w:val="16"/>
          <w:szCs w:val="16"/>
        </w:rPr>
        <w:t>XXXXXXXX</w:t>
      </w:r>
    </w:p>
    <w:p w:rsidR="00D72EE8" w:rsidRPr="004E0A94" w:rsidRDefault="00D72EE8" w:rsidP="00EE6161">
      <w:pPr>
        <w:tabs>
          <w:tab w:val="left" w:leader="dot" w:pos="3203"/>
          <w:tab w:val="left" w:leader="dot" w:pos="4340"/>
        </w:tabs>
        <w:ind w:left="1260" w:right="4105" w:hanging="36"/>
        <w:rPr>
          <w:sz w:val="16"/>
          <w:szCs w:val="16"/>
        </w:rPr>
      </w:pPr>
    </w:p>
    <w:sectPr w:rsidR="00D72EE8" w:rsidRPr="004E0A94" w:rsidSect="00D72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34" w:rsidRDefault="00551734">
      <w:r>
        <w:separator/>
      </w:r>
    </w:p>
  </w:endnote>
  <w:endnote w:type="continuationSeparator" w:id="0">
    <w:p w:rsidR="00551734" w:rsidRDefault="0055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90" w:rsidRDefault="00DA3990">
    <w:pPr>
      <w:keepNext/>
      <w:keepLines/>
      <w:tabs>
        <w:tab w:val="left" w:pos="9687"/>
      </w:tabs>
      <w:rPr>
        <w:w w:val="115"/>
        <w:lang w:val="en-US" w:eastAsia="en-US"/>
      </w:rPr>
    </w:pPr>
    <w:r>
      <w:tab/>
    </w:r>
    <w:r w:rsidR="00587211">
      <w:rPr>
        <w:w w:val="115"/>
        <w:lang w:val="en-US" w:eastAsia="en-US"/>
      </w:rPr>
      <w:fldChar w:fldCharType="begin"/>
    </w:r>
    <w:r>
      <w:rPr>
        <w:w w:val="115"/>
        <w:lang w:val="en-US" w:eastAsia="en-US"/>
      </w:rPr>
      <w:instrText xml:space="preserve"> PAGE </w:instrText>
    </w:r>
    <w:r w:rsidR="00587211">
      <w:rPr>
        <w:w w:val="115"/>
        <w:lang w:val="en-US" w:eastAsia="en-US"/>
      </w:rPr>
      <w:fldChar w:fldCharType="separate"/>
    </w:r>
    <w:r>
      <w:rPr>
        <w:noProof/>
        <w:w w:val="115"/>
        <w:lang w:val="en-US" w:eastAsia="en-US"/>
      </w:rPr>
      <w:t>6</w:t>
    </w:r>
    <w:r w:rsidR="00587211">
      <w:rPr>
        <w:w w:val="115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90" w:rsidRDefault="00DA3990">
    <w:pPr>
      <w:keepNext/>
      <w:keepLines/>
      <w:tabs>
        <w:tab w:val="left" w:pos="9687"/>
      </w:tabs>
      <w:rPr>
        <w:w w:val="115"/>
        <w:lang w:val="en-US" w:eastAsia="en-US"/>
      </w:rPr>
    </w:pPr>
    <w:r>
      <w:tab/>
    </w:r>
    <w:r w:rsidR="00587211">
      <w:rPr>
        <w:w w:val="115"/>
        <w:lang w:val="en-US" w:eastAsia="en-US"/>
      </w:rPr>
      <w:fldChar w:fldCharType="begin"/>
    </w:r>
    <w:r>
      <w:rPr>
        <w:w w:val="115"/>
        <w:lang w:val="en-US" w:eastAsia="en-US"/>
      </w:rPr>
      <w:instrText xml:space="preserve"> PAGE </w:instrText>
    </w:r>
    <w:r w:rsidR="00587211">
      <w:rPr>
        <w:w w:val="115"/>
        <w:lang w:val="en-US" w:eastAsia="en-US"/>
      </w:rPr>
      <w:fldChar w:fldCharType="separate"/>
    </w:r>
    <w:r w:rsidR="001F684F">
      <w:rPr>
        <w:noProof/>
        <w:w w:val="115"/>
        <w:lang w:val="en-US" w:eastAsia="en-US"/>
      </w:rPr>
      <w:t>1</w:t>
    </w:r>
    <w:r w:rsidR="00587211">
      <w:rPr>
        <w:w w:val="115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90" w:rsidRDefault="00DA3990">
    <w:pPr>
      <w:keepNext/>
      <w:keepLines/>
      <w:tabs>
        <w:tab w:val="left" w:pos="9687"/>
      </w:tabs>
      <w:rPr>
        <w:w w:val="115"/>
        <w:lang w:val="en-US" w:eastAsia="en-US"/>
      </w:rPr>
    </w:pPr>
    <w:r>
      <w:tab/>
    </w:r>
    <w:r w:rsidR="00587211">
      <w:rPr>
        <w:w w:val="115"/>
        <w:lang w:val="en-US" w:eastAsia="en-US"/>
      </w:rPr>
      <w:fldChar w:fldCharType="begin"/>
    </w:r>
    <w:r>
      <w:rPr>
        <w:w w:val="115"/>
        <w:lang w:val="en-US" w:eastAsia="en-US"/>
      </w:rPr>
      <w:instrText xml:space="preserve"> PAGE </w:instrText>
    </w:r>
    <w:r w:rsidR="00587211">
      <w:rPr>
        <w:w w:val="115"/>
        <w:lang w:val="en-US" w:eastAsia="en-US"/>
      </w:rPr>
      <w:fldChar w:fldCharType="separate"/>
    </w:r>
    <w:r>
      <w:rPr>
        <w:noProof/>
        <w:w w:val="115"/>
        <w:lang w:val="en-US" w:eastAsia="en-US"/>
      </w:rPr>
      <w:t>6</w:t>
    </w:r>
    <w:r w:rsidR="00587211">
      <w:rPr>
        <w:w w:val="115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34" w:rsidRDefault="00551734">
      <w:r>
        <w:separator/>
      </w:r>
    </w:p>
  </w:footnote>
  <w:footnote w:type="continuationSeparator" w:id="0">
    <w:p w:rsidR="00551734" w:rsidRDefault="00551734">
      <w:r>
        <w:continuationSeparator/>
      </w:r>
    </w:p>
  </w:footnote>
  <w:footnote w:id="1">
    <w:p w:rsidR="00D72EE8" w:rsidRDefault="00D72EE8" w:rsidP="00B92B3C">
      <w:pPr>
        <w:pStyle w:val="Testonotaapidipagina"/>
      </w:pPr>
      <w:r>
        <w:rPr>
          <w:rStyle w:val="Rimandonotaapidipagina"/>
        </w:rPr>
        <w:footnoteRef/>
      </w:r>
      <w:r>
        <w:t xml:space="preserve"> Nel caso il soggetto promotore rientri in più di una tipologia indicare le diverse tipologie  </w:t>
      </w:r>
    </w:p>
  </w:footnote>
  <w:footnote w:id="2">
    <w:p w:rsidR="00D72EE8" w:rsidRPr="00155F35" w:rsidRDefault="00D72EE8" w:rsidP="00B92B3C">
      <w:pPr>
        <w:pStyle w:val="Testonotaapidipagina"/>
        <w:rPr>
          <w:sz w:val="16"/>
          <w:szCs w:val="16"/>
        </w:rPr>
      </w:pPr>
    </w:p>
  </w:footnote>
  <w:footnote w:id="3">
    <w:p w:rsidR="00D72EE8" w:rsidRPr="00C54001" w:rsidRDefault="00D72EE8" w:rsidP="00B92B3C">
      <w:pPr>
        <w:ind w:left="144" w:right="144"/>
        <w:jc w:val="both"/>
        <w:rPr>
          <w:rFonts w:ascii="Calibri" w:hAnsi="Calibri" w:cs="Calibri"/>
          <w:sz w:val="18"/>
          <w:szCs w:val="18"/>
        </w:rPr>
      </w:pPr>
      <w:r w:rsidRPr="00C54001">
        <w:rPr>
          <w:rFonts w:ascii="Calibri" w:hAnsi="Calibri" w:cs="Calibri"/>
          <w:spacing w:val="-1"/>
          <w:w w:val="110"/>
          <w:sz w:val="18"/>
          <w:szCs w:val="18"/>
          <w:vertAlign w:val="superscript"/>
        </w:rPr>
        <w:t>3</w:t>
      </w:r>
      <w:r w:rsidRPr="00C54001">
        <w:rPr>
          <w:rFonts w:ascii="Calibri" w:hAnsi="Calibri" w:cs="Calibri"/>
          <w:spacing w:val="-1"/>
          <w:sz w:val="18"/>
          <w:szCs w:val="18"/>
        </w:rPr>
        <w:t xml:space="preserve"> Con il termine di addetti qui si intendono i soggetti impiegati nella sede operativa, oltre al/ai titolari, con contratto a </w:t>
      </w:r>
      <w:r w:rsidRPr="00C54001">
        <w:rPr>
          <w:rFonts w:ascii="Calibri" w:hAnsi="Calibri" w:cs="Calibri"/>
          <w:sz w:val="18"/>
          <w:szCs w:val="18"/>
        </w:rPr>
        <w:t>tempo indeterminato, con contratto a tempo determinato o con contratto di collaborazione non occasionale di durata di almeno 12 mesi, i soci lavoratori, i liberi professionisti associati</w:t>
      </w:r>
    </w:p>
    <w:p w:rsidR="00D72EE8" w:rsidRDefault="00D72EE8" w:rsidP="00B92B3C">
      <w:pPr>
        <w:ind w:left="144" w:right="144"/>
        <w:rPr>
          <w:rFonts w:ascii="Calibri" w:hAnsi="Calibri" w:cs="Calibri"/>
          <w:sz w:val="18"/>
          <w:szCs w:val="18"/>
        </w:rPr>
      </w:pPr>
      <w:r w:rsidRPr="00C54001">
        <w:rPr>
          <w:rFonts w:ascii="Calibri" w:hAnsi="Calibri" w:cs="Calibri"/>
          <w:w w:val="110"/>
          <w:sz w:val="18"/>
          <w:szCs w:val="18"/>
          <w:vertAlign w:val="superscript"/>
        </w:rPr>
        <w:t>4</w:t>
      </w:r>
      <w:r w:rsidRPr="00C54001">
        <w:rPr>
          <w:rFonts w:ascii="Calibri" w:hAnsi="Calibri" w:cs="Calibri"/>
          <w:sz w:val="18"/>
          <w:szCs w:val="18"/>
        </w:rPr>
        <w:t xml:space="preserve"> Nell'ipotesi in cui il calcolo della percentuale produca frazioni di unità, tali frazioni si arrotondano all'unità superiore solo nell'ipotesi in cui la frazione è superiore o pari a </w:t>
      </w:r>
      <w:r>
        <w:rPr>
          <w:rFonts w:ascii="Calibri" w:hAnsi="Calibri" w:cs="Calibri"/>
          <w:sz w:val="18"/>
          <w:szCs w:val="18"/>
        </w:rPr>
        <w:t>½</w:t>
      </w:r>
    </w:p>
    <w:p w:rsidR="00D72EE8" w:rsidRDefault="00D72EE8" w:rsidP="00B92B3C">
      <w:pPr>
        <w:pStyle w:val="Testonotaapidipagina"/>
      </w:pPr>
    </w:p>
  </w:footnote>
  <w:footnote w:id="4">
    <w:p w:rsidR="00D72EE8" w:rsidRPr="00DE0EED" w:rsidRDefault="00D72EE8" w:rsidP="00B92B3C">
      <w:pPr>
        <w:pStyle w:val="Testonotaapidipagina"/>
      </w:pPr>
      <w:r w:rsidRPr="00DE0EED">
        <w:rPr>
          <w:rStyle w:val="Rimandonotaapidipagina"/>
        </w:rPr>
        <w:footnoteRef/>
      </w:r>
      <w:r w:rsidRPr="00DE0EED">
        <w:t xml:space="preserve"> si ricorda che detta copertura assicurativa deve specificamente riguardare la responsabilità civile del tirocinante verso terzi – in primo luogo verso l’azienda ospitante – relativamente a tutte le attività svolte nel corso del tirocinio, anche quelle</w:t>
      </w:r>
      <w:r>
        <w:t xml:space="preserve"> </w:t>
      </w:r>
      <w:r w:rsidRPr="00DE0EED">
        <w:t>eventualmente svolte al di fuori dell’azienda ospitante e rientranti nel presente Progetto Formativo. La copertura assicurativa dovrà essere garantita per tutta la durata del tiroci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90" w:rsidRDefault="00DA3990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90" w:rsidRDefault="00DA3990">
    <w:pPr>
      <w:widowControl/>
      <w:kinsoku/>
      <w:autoSpaceDE w:val="0"/>
      <w:autoSpaceDN w:val="0"/>
      <w:adjustRightInd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90" w:rsidRDefault="00DA3990">
    <w:pPr>
      <w:widowControl/>
      <w:kinsoku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562D"/>
    <w:multiLevelType w:val="singleLevel"/>
    <w:tmpl w:val="141A6844"/>
    <w:lvl w:ilvl="0">
      <w:start w:val="6"/>
      <w:numFmt w:val="decimal"/>
      <w:lvlText w:val="%1)"/>
      <w:lvlJc w:val="left"/>
      <w:pPr>
        <w:tabs>
          <w:tab w:val="num" w:pos="144"/>
        </w:tabs>
        <w:ind w:left="280"/>
      </w:pPr>
      <w:rPr>
        <w:rFonts w:ascii="Cambria" w:hAnsi="Cambria" w:cs="Cambria"/>
        <w:snapToGrid/>
        <w:w w:val="105"/>
        <w:sz w:val="24"/>
        <w:szCs w:val="24"/>
      </w:rPr>
    </w:lvl>
  </w:abstractNum>
  <w:abstractNum w:abstractNumId="1">
    <w:nsid w:val="07335186"/>
    <w:multiLevelType w:val="singleLevel"/>
    <w:tmpl w:val="5A1E8E83"/>
    <w:lvl w:ilvl="0">
      <w:start w:val="1"/>
      <w:numFmt w:val="decimal"/>
      <w:lvlText w:val="%1)"/>
      <w:lvlJc w:val="left"/>
      <w:pPr>
        <w:tabs>
          <w:tab w:val="num" w:pos="144"/>
        </w:tabs>
        <w:ind w:left="280"/>
      </w:pPr>
      <w:rPr>
        <w:rFonts w:ascii="Cambria" w:hAnsi="Cambria" w:cs="Cambria"/>
        <w:snapToGrid/>
        <w:w w:val="105"/>
        <w:sz w:val="24"/>
        <w:szCs w:val="24"/>
      </w:rPr>
    </w:lvl>
  </w:abstractNum>
  <w:abstractNum w:abstractNumId="2">
    <w:nsid w:val="0AC31D22"/>
    <w:multiLevelType w:val="hybridMultilevel"/>
    <w:tmpl w:val="CCD483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30034"/>
    <w:multiLevelType w:val="hybridMultilevel"/>
    <w:tmpl w:val="F32EC87C"/>
    <w:lvl w:ilvl="0" w:tplc="55D07B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AD8793D"/>
    <w:multiLevelType w:val="hybridMultilevel"/>
    <w:tmpl w:val="47B0ABA2"/>
    <w:lvl w:ilvl="0" w:tplc="4CACB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95F1F"/>
    <w:multiLevelType w:val="hybridMultilevel"/>
    <w:tmpl w:val="9E6C147E"/>
    <w:lvl w:ilvl="0" w:tplc="55D07B0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1D4228C3"/>
    <w:multiLevelType w:val="hybridMultilevel"/>
    <w:tmpl w:val="FBB86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90FAA"/>
    <w:multiLevelType w:val="hybridMultilevel"/>
    <w:tmpl w:val="25B01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E4A0C"/>
    <w:multiLevelType w:val="hybridMultilevel"/>
    <w:tmpl w:val="C4C8D2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29D0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C3947"/>
    <w:multiLevelType w:val="hybridMultilevel"/>
    <w:tmpl w:val="01B27B6A"/>
    <w:lvl w:ilvl="0" w:tplc="55D07B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F60057"/>
    <w:multiLevelType w:val="hybridMultilevel"/>
    <w:tmpl w:val="48AA1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16E6F"/>
    <w:multiLevelType w:val="hybridMultilevel"/>
    <w:tmpl w:val="E9CA97AE"/>
    <w:lvl w:ilvl="0" w:tplc="3BEAFA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CE6CDE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cs="Cambria" w:hint="default"/>
        <w:w w:val="100"/>
        <w:sz w:val="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0156C1"/>
    <w:multiLevelType w:val="hybridMultilevel"/>
    <w:tmpl w:val="E1B6B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D19E7"/>
    <w:multiLevelType w:val="hybridMultilevel"/>
    <w:tmpl w:val="B8868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40CB1"/>
    <w:multiLevelType w:val="hybridMultilevel"/>
    <w:tmpl w:val="2A487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8088B"/>
    <w:multiLevelType w:val="hybridMultilevel"/>
    <w:tmpl w:val="850C9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021DA"/>
    <w:multiLevelType w:val="hybridMultilevel"/>
    <w:tmpl w:val="5E881728"/>
    <w:lvl w:ilvl="0" w:tplc="3BEAFA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91505D"/>
    <w:multiLevelType w:val="hybridMultilevel"/>
    <w:tmpl w:val="DBD05FA6"/>
    <w:lvl w:ilvl="0" w:tplc="3BEAFA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16"/>
  </w:num>
  <w:num w:numId="6">
    <w:abstractNumId w:val="11"/>
  </w:num>
  <w:num w:numId="7">
    <w:abstractNumId w:val="17"/>
  </w:num>
  <w:num w:numId="8">
    <w:abstractNumId w:val="5"/>
  </w:num>
  <w:num w:numId="9">
    <w:abstractNumId w:val="7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12"/>
  </w:num>
  <w:num w:numId="15">
    <w:abstractNumId w:val="4"/>
  </w:num>
  <w:num w:numId="16">
    <w:abstractNumId w:val="8"/>
  </w:num>
  <w:num w:numId="17">
    <w:abstractNumId w:val="13"/>
  </w:num>
  <w:num w:numId="18">
    <w:abstractNumId w:val="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F7"/>
    <w:rsid w:val="00050BFF"/>
    <w:rsid w:val="0008611B"/>
    <w:rsid w:val="000954CB"/>
    <w:rsid w:val="00096BB0"/>
    <w:rsid w:val="000F6EA2"/>
    <w:rsid w:val="00105274"/>
    <w:rsid w:val="0013621B"/>
    <w:rsid w:val="00154B86"/>
    <w:rsid w:val="00162DA6"/>
    <w:rsid w:val="00171D79"/>
    <w:rsid w:val="001774F6"/>
    <w:rsid w:val="00183596"/>
    <w:rsid w:val="001E1EF0"/>
    <w:rsid w:val="001F684F"/>
    <w:rsid w:val="00202BFC"/>
    <w:rsid w:val="00226AEC"/>
    <w:rsid w:val="00234189"/>
    <w:rsid w:val="00237997"/>
    <w:rsid w:val="00241630"/>
    <w:rsid w:val="002677C3"/>
    <w:rsid w:val="002D1606"/>
    <w:rsid w:val="003A66A8"/>
    <w:rsid w:val="003A70B6"/>
    <w:rsid w:val="003D400E"/>
    <w:rsid w:val="003E19F6"/>
    <w:rsid w:val="003E4BB6"/>
    <w:rsid w:val="00443532"/>
    <w:rsid w:val="00454F20"/>
    <w:rsid w:val="004A56FF"/>
    <w:rsid w:val="004C77B7"/>
    <w:rsid w:val="004D2941"/>
    <w:rsid w:val="004E0A94"/>
    <w:rsid w:val="00550108"/>
    <w:rsid w:val="00551734"/>
    <w:rsid w:val="005574BB"/>
    <w:rsid w:val="005866E4"/>
    <w:rsid w:val="00587211"/>
    <w:rsid w:val="005A7E4F"/>
    <w:rsid w:val="005D41F5"/>
    <w:rsid w:val="005D6E7D"/>
    <w:rsid w:val="00655F14"/>
    <w:rsid w:val="0066266B"/>
    <w:rsid w:val="00672AF4"/>
    <w:rsid w:val="006A242C"/>
    <w:rsid w:val="006F5961"/>
    <w:rsid w:val="00715F30"/>
    <w:rsid w:val="0072179F"/>
    <w:rsid w:val="00737197"/>
    <w:rsid w:val="007414D4"/>
    <w:rsid w:val="007460BF"/>
    <w:rsid w:val="007702E2"/>
    <w:rsid w:val="007C2D00"/>
    <w:rsid w:val="007D61AD"/>
    <w:rsid w:val="007F1F8C"/>
    <w:rsid w:val="008200D1"/>
    <w:rsid w:val="00826E26"/>
    <w:rsid w:val="00831127"/>
    <w:rsid w:val="008333EF"/>
    <w:rsid w:val="0086324E"/>
    <w:rsid w:val="008C75A1"/>
    <w:rsid w:val="00906D5F"/>
    <w:rsid w:val="009674D9"/>
    <w:rsid w:val="0097717C"/>
    <w:rsid w:val="0098235B"/>
    <w:rsid w:val="009A4E59"/>
    <w:rsid w:val="009A74B0"/>
    <w:rsid w:val="009C0B9A"/>
    <w:rsid w:val="009C2A6E"/>
    <w:rsid w:val="009C4F15"/>
    <w:rsid w:val="009D1E7D"/>
    <w:rsid w:val="00A06F37"/>
    <w:rsid w:val="00A122DF"/>
    <w:rsid w:val="00A12D8F"/>
    <w:rsid w:val="00A179D8"/>
    <w:rsid w:val="00A23415"/>
    <w:rsid w:val="00A30431"/>
    <w:rsid w:val="00A56F8E"/>
    <w:rsid w:val="00A600C4"/>
    <w:rsid w:val="00A76A69"/>
    <w:rsid w:val="00A91818"/>
    <w:rsid w:val="00AD2795"/>
    <w:rsid w:val="00AF3DD1"/>
    <w:rsid w:val="00B06FB8"/>
    <w:rsid w:val="00B3247F"/>
    <w:rsid w:val="00B32BF3"/>
    <w:rsid w:val="00B5675D"/>
    <w:rsid w:val="00B755A5"/>
    <w:rsid w:val="00B92B3C"/>
    <w:rsid w:val="00BA5948"/>
    <w:rsid w:val="00BB2C49"/>
    <w:rsid w:val="00BC11CF"/>
    <w:rsid w:val="00C00F69"/>
    <w:rsid w:val="00C14697"/>
    <w:rsid w:val="00C270BE"/>
    <w:rsid w:val="00C559BD"/>
    <w:rsid w:val="00C82034"/>
    <w:rsid w:val="00C830E6"/>
    <w:rsid w:val="00C90389"/>
    <w:rsid w:val="00D3021C"/>
    <w:rsid w:val="00D52758"/>
    <w:rsid w:val="00D72EE8"/>
    <w:rsid w:val="00DA3990"/>
    <w:rsid w:val="00DA6387"/>
    <w:rsid w:val="00DF75EF"/>
    <w:rsid w:val="00E274CC"/>
    <w:rsid w:val="00E40911"/>
    <w:rsid w:val="00E5050D"/>
    <w:rsid w:val="00E75154"/>
    <w:rsid w:val="00E859DE"/>
    <w:rsid w:val="00ED67F1"/>
    <w:rsid w:val="00EE0A85"/>
    <w:rsid w:val="00EE4751"/>
    <w:rsid w:val="00EE6161"/>
    <w:rsid w:val="00F0197B"/>
    <w:rsid w:val="00F03C36"/>
    <w:rsid w:val="00F044B5"/>
    <w:rsid w:val="00F13A00"/>
    <w:rsid w:val="00F37033"/>
    <w:rsid w:val="00F45F72"/>
    <w:rsid w:val="00F60EF7"/>
    <w:rsid w:val="00F9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0EF7"/>
    <w:pPr>
      <w:widowControl w:val="0"/>
      <w:kinsoku w:val="0"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B92B3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B92B3C"/>
    <w:rPr>
      <w:vertAlign w:val="superscript"/>
    </w:rPr>
  </w:style>
  <w:style w:type="character" w:styleId="Rimandocommento">
    <w:name w:val="annotation reference"/>
    <w:basedOn w:val="Carpredefinitoparagrafo"/>
    <w:semiHidden/>
    <w:rsid w:val="00A56F8E"/>
    <w:rPr>
      <w:sz w:val="16"/>
      <w:szCs w:val="16"/>
    </w:rPr>
  </w:style>
  <w:style w:type="paragraph" w:styleId="Testocommento">
    <w:name w:val="annotation text"/>
    <w:basedOn w:val="Normale"/>
    <w:semiHidden/>
    <w:rsid w:val="00A56F8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56F8E"/>
    <w:rPr>
      <w:b/>
      <w:bCs/>
    </w:rPr>
  </w:style>
  <w:style w:type="paragraph" w:styleId="Testofumetto">
    <w:name w:val="Balloon Text"/>
    <w:basedOn w:val="Normale"/>
    <w:semiHidden/>
    <w:rsid w:val="00A56F8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096BB0"/>
    <w:pPr>
      <w:widowControl/>
      <w:kinsoku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859D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F7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EF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0EF7"/>
    <w:pPr>
      <w:widowControl w:val="0"/>
      <w:kinsoku w:val="0"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B92B3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B92B3C"/>
    <w:rPr>
      <w:vertAlign w:val="superscript"/>
    </w:rPr>
  </w:style>
  <w:style w:type="character" w:styleId="Rimandocommento">
    <w:name w:val="annotation reference"/>
    <w:basedOn w:val="Carpredefinitoparagrafo"/>
    <w:semiHidden/>
    <w:rsid w:val="00A56F8E"/>
    <w:rPr>
      <w:sz w:val="16"/>
      <w:szCs w:val="16"/>
    </w:rPr>
  </w:style>
  <w:style w:type="paragraph" w:styleId="Testocommento">
    <w:name w:val="annotation text"/>
    <w:basedOn w:val="Normale"/>
    <w:semiHidden/>
    <w:rsid w:val="00A56F8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56F8E"/>
    <w:rPr>
      <w:b/>
      <w:bCs/>
    </w:rPr>
  </w:style>
  <w:style w:type="paragraph" w:styleId="Testofumetto">
    <w:name w:val="Balloon Text"/>
    <w:basedOn w:val="Normale"/>
    <w:semiHidden/>
    <w:rsid w:val="00A56F8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096BB0"/>
    <w:pPr>
      <w:widowControl/>
      <w:kinsoku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859D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F7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E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frini@isisvares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C3045-AC77-4349-81B3-855D3E56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ENDICE (DA UTILIZZARSI SOLO IN CASO DI TIROCINANTE MINORENNE)</vt:lpstr>
    </vt:vector>
  </TitlesOfParts>
  <Company/>
  <LinksUpToDate>false</LinksUpToDate>
  <CharactersWithSpaces>11030</CharactersWithSpaces>
  <SharedDoc>false</SharedDoc>
  <HLinks>
    <vt:vector size="12" baseType="variant"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giangiuseppelongo@libero.it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giangiuseppelongo@liber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CE (DA UTILIZZARSI SOLO IN CASO DI TIROCINANTE MINORENNE)</dc:title>
  <dc:creator>Emanuela</dc:creator>
  <cp:lastModifiedBy>postazione19</cp:lastModifiedBy>
  <cp:revision>2</cp:revision>
  <cp:lastPrinted>2015-06-09T15:08:00Z</cp:lastPrinted>
  <dcterms:created xsi:type="dcterms:W3CDTF">2016-04-11T10:51:00Z</dcterms:created>
  <dcterms:modified xsi:type="dcterms:W3CDTF">2016-04-11T10:51:00Z</dcterms:modified>
</cp:coreProperties>
</file>